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4F73" w14:textId="7964480C" w:rsidR="000C0DD0" w:rsidRPr="00A81339" w:rsidRDefault="009F754D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shd w:val="clear" w:color="auto" w:fill="FFFFFF"/>
        </w:rPr>
      </w:pPr>
      <w:r w:rsidRPr="00A81339"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Приложение 1</w:t>
      </w:r>
    </w:p>
    <w:p w14:paraId="33D1AACC" w14:textId="77777777" w:rsidR="000C0DD0" w:rsidRPr="00A81339" w:rsidRDefault="000C0DD0">
      <w:pPr>
        <w:widowControl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</w:pPr>
    </w:p>
    <w:p w14:paraId="39111672" w14:textId="471A5DBD" w:rsidR="000C0DD0" w:rsidRPr="00A81339" w:rsidRDefault="009F754D" w:rsidP="00235318">
      <w:pPr>
        <w:shd w:val="clear" w:color="auto" w:fill="FFFFFF"/>
        <w:spacing w:line="350" w:lineRule="exact"/>
        <w:ind w:right="40"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>Ежедневная ориентировочная потребность т</w:t>
      </w:r>
      <w:r w:rsidRPr="00A81339">
        <w:rPr>
          <w:rFonts w:ascii="Times New Roman" w:hAnsi="Times New Roman"/>
          <w:color w:val="auto"/>
          <w:sz w:val="30"/>
          <w:szCs w:val="30"/>
        </w:rPr>
        <w:t>оргового унитарного предприятия «ТОРГОВАЯ КОМПАНИЯ «МИНСК КРИСТАЛЛ ТРЕЙД» в изотермических транспортных средствах (грузоподъёмностью</w:t>
      </w:r>
      <w:r w:rsidR="00930B31" w:rsidRPr="00930B31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930B31">
        <w:rPr>
          <w:rFonts w:ascii="Times New Roman" w:hAnsi="Times New Roman"/>
          <w:color w:val="auto"/>
          <w:sz w:val="30"/>
          <w:szCs w:val="30"/>
        </w:rPr>
        <w:t>от 2</w:t>
      </w:r>
      <w:r w:rsidRPr="00A81339">
        <w:rPr>
          <w:rFonts w:ascii="Times New Roman" w:hAnsi="Times New Roman"/>
          <w:color w:val="auto"/>
          <w:sz w:val="30"/>
          <w:szCs w:val="30"/>
        </w:rPr>
        <w:t xml:space="preserve"> до </w:t>
      </w:r>
      <w:r w:rsidR="004E620D" w:rsidRPr="00A81339">
        <w:rPr>
          <w:rFonts w:ascii="Times New Roman" w:hAnsi="Times New Roman"/>
          <w:color w:val="auto"/>
          <w:sz w:val="30"/>
          <w:szCs w:val="30"/>
        </w:rPr>
        <w:t>8</w:t>
      </w:r>
      <w:r w:rsidRPr="00A81339">
        <w:rPr>
          <w:rFonts w:ascii="Times New Roman" w:hAnsi="Times New Roman"/>
          <w:color w:val="auto"/>
          <w:sz w:val="30"/>
          <w:szCs w:val="30"/>
        </w:rPr>
        <w:t xml:space="preserve"> тонн включительно) для доставки товаров в торговую сеть составляет:</w:t>
      </w:r>
    </w:p>
    <w:p w14:paraId="44A06D65" w14:textId="77777777" w:rsidR="00E83DA1" w:rsidRPr="00A81339" w:rsidRDefault="00E83DA1" w:rsidP="00235318">
      <w:pPr>
        <w:shd w:val="clear" w:color="auto" w:fill="FFFFFF"/>
        <w:spacing w:line="350" w:lineRule="exact"/>
        <w:ind w:right="40" w:firstLine="709"/>
        <w:jc w:val="both"/>
        <w:rPr>
          <w:rFonts w:ascii="Times New Roman" w:hAnsi="Times New Roman"/>
          <w:color w:val="auto"/>
          <w:sz w:val="30"/>
          <w:szCs w:val="30"/>
        </w:rPr>
      </w:pPr>
    </w:p>
    <w:tbl>
      <w:tblPr>
        <w:tblStyle w:val="TableNormal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620"/>
        <w:gridCol w:w="968"/>
        <w:gridCol w:w="993"/>
        <w:gridCol w:w="1842"/>
        <w:gridCol w:w="1560"/>
        <w:gridCol w:w="992"/>
        <w:gridCol w:w="1276"/>
        <w:gridCol w:w="1664"/>
      </w:tblGrid>
      <w:tr w:rsidR="00B159D4" w:rsidRPr="00A81339" w14:paraId="39A500FB" w14:textId="77777777" w:rsidTr="00E83DA1">
        <w:trPr>
          <w:trHeight w:val="721"/>
          <w:tblHeader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6E5FC" w14:textId="77777777" w:rsidR="000C0DD0" w:rsidRPr="00A81339" w:rsidRDefault="009F754D">
            <w:pPr>
              <w:jc w:val="center"/>
              <w:rPr>
                <w:color w:val="auto"/>
              </w:rPr>
            </w:pPr>
            <w:bookmarkStart w:id="0" w:name="_Hlk158110316"/>
            <w:r w:rsidRPr="00A81339">
              <w:rPr>
                <w:rFonts w:ascii="Times New Roman" w:hAnsi="Times New Roman"/>
                <w:color w:val="auto"/>
                <w:sz w:val="22"/>
                <w:szCs w:val="22"/>
              </w:rPr>
              <w:t>№ лота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1D4D5" w14:textId="77777777" w:rsidR="000C0DD0" w:rsidRPr="00A81339" w:rsidRDefault="009F754D">
            <w:pPr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2"/>
                <w:szCs w:val="22"/>
              </w:rPr>
              <w:t>Грузоподъёмность, т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EB284" w14:textId="77777777" w:rsidR="000C0DD0" w:rsidRPr="00A81339" w:rsidRDefault="009F754D">
            <w:pPr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2"/>
                <w:szCs w:val="22"/>
              </w:rPr>
              <w:t>Потребность, ед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34233" w14:textId="05F13B4D" w:rsidR="000C0DD0" w:rsidRPr="00A81339" w:rsidRDefault="00656499">
            <w:pPr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2"/>
                <w:szCs w:val="22"/>
              </w:rPr>
              <w:t>Рекомендованная стоимость фрахта, руб. без учёта НД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F8CF9" w14:textId="1973AE45" w:rsidR="000C0DD0" w:rsidRPr="00A81339" w:rsidRDefault="00656499" w:rsidP="002D35A5">
            <w:pPr>
              <w:ind w:left="-51"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2"/>
                <w:szCs w:val="22"/>
              </w:rPr>
              <w:t>Рекомендованная стоимость 1 км. пробега, руб. без учёта НД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FFC69" w14:textId="77777777" w:rsidR="000C0DD0" w:rsidRPr="00A81339" w:rsidRDefault="009F754D">
            <w:pPr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2"/>
                <w:szCs w:val="22"/>
              </w:rPr>
              <w:t>Коэффициенты удельного веса по критериям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2F45B" w14:textId="77777777" w:rsidR="000C0DD0" w:rsidRPr="00A81339" w:rsidRDefault="009F754D">
            <w:pPr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2"/>
                <w:szCs w:val="22"/>
              </w:rPr>
              <w:t>Ориентировочная сумма закупки по лоту, руб. без учета НДС</w:t>
            </w:r>
          </w:p>
        </w:tc>
      </w:tr>
      <w:tr w:rsidR="00B159D4" w:rsidRPr="00A81339" w14:paraId="7FE7B274" w14:textId="77777777" w:rsidTr="00E83DA1">
        <w:trPr>
          <w:trHeight w:val="400"/>
          <w:tblHeader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6053" w14:textId="77777777" w:rsidR="000C0DD0" w:rsidRPr="00A81339" w:rsidRDefault="000C0DD0">
            <w:pPr>
              <w:rPr>
                <w:color w:val="auto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FA0A" w14:textId="77777777" w:rsidR="000C0DD0" w:rsidRPr="00A81339" w:rsidRDefault="000C0DD0">
            <w:pPr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19B6" w14:textId="77777777" w:rsidR="000C0DD0" w:rsidRPr="00A81339" w:rsidRDefault="000C0DD0">
            <w:pPr>
              <w:rPr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148" w14:textId="77777777" w:rsidR="000C0DD0" w:rsidRPr="00A81339" w:rsidRDefault="000C0DD0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FBCA" w14:textId="77777777" w:rsidR="000C0DD0" w:rsidRPr="00A81339" w:rsidRDefault="000C0DD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5CE9" w14:textId="77777777" w:rsidR="000C0DD0" w:rsidRPr="00A81339" w:rsidRDefault="009F754D">
            <w:pPr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2"/>
                <w:szCs w:val="22"/>
              </w:rPr>
              <w:t>тариф на фрах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D1907" w14:textId="77777777" w:rsidR="000C0DD0" w:rsidRPr="00A81339" w:rsidRDefault="009F754D">
            <w:pPr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2"/>
                <w:szCs w:val="22"/>
              </w:rPr>
              <w:t>тариф за 1 км пробега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1F33" w14:textId="77777777" w:rsidR="000C0DD0" w:rsidRPr="00A81339" w:rsidRDefault="000C0DD0">
            <w:pPr>
              <w:rPr>
                <w:color w:val="auto"/>
              </w:rPr>
            </w:pPr>
          </w:p>
        </w:tc>
      </w:tr>
      <w:tr w:rsidR="00B159D4" w:rsidRPr="00A81339" w14:paraId="3EF37583" w14:textId="77777777" w:rsidTr="00E83DA1">
        <w:tblPrEx>
          <w:shd w:val="clear" w:color="auto" w:fill="CED7E7"/>
        </w:tblPrEx>
        <w:trPr>
          <w:trHeight w:hRule="exact" w:val="397"/>
        </w:trPr>
        <w:tc>
          <w:tcPr>
            <w:tcW w:w="9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5FE8E" w14:textId="77777777" w:rsidR="000C0DD0" w:rsidRPr="00024128" w:rsidRDefault="009F75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1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птовый склад г.Минск и Оптовый склад «Колядичи»</w:t>
            </w:r>
          </w:p>
        </w:tc>
      </w:tr>
      <w:tr w:rsidR="00C15934" w:rsidRPr="00A81339" w14:paraId="2E60C07E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E572C" w14:textId="6FF3F88D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31DC2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96F2C" w14:textId="39055D49" w:rsidR="00C15934" w:rsidRPr="00A81339" w:rsidRDefault="00C15934" w:rsidP="00C15934">
            <w:pPr>
              <w:jc w:val="center"/>
              <w:rPr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212121"/>
                <w:sz w:val="28"/>
                <w:szCs w:val="28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C0B4" w14:textId="530CD4E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45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8B70" w14:textId="114BAA5B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51D8E" w14:textId="552CB2B3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B091" w14:textId="65FBE3A1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F19EA9" w14:textId="214949AF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48894,26</w:t>
            </w:r>
          </w:p>
        </w:tc>
      </w:tr>
      <w:tr w:rsidR="00C15934" w:rsidRPr="00A81339" w14:paraId="7A392DEA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686E" w14:textId="10F2A03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428D1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EA023" w14:textId="52EF434D" w:rsidR="00C15934" w:rsidRPr="00A81339" w:rsidRDefault="00C15934" w:rsidP="00C15934">
            <w:pPr>
              <w:jc w:val="center"/>
              <w:rPr>
                <w:color w:val="212121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212121"/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19C3" w14:textId="7CEB356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75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30669" w14:textId="7804C451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C94E" w14:textId="58631663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8309" w14:textId="0A57E5D1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BD7F8" w14:textId="791CF159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347419,95</w:t>
            </w:r>
          </w:p>
        </w:tc>
      </w:tr>
      <w:tr w:rsidR="00C15934" w:rsidRPr="00A81339" w14:paraId="19D1309C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36EA1" w14:textId="0ABE6E3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03CF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6F6A4" w14:textId="30565B6C" w:rsidR="00C15934" w:rsidRPr="00C15934" w:rsidRDefault="00C15934" w:rsidP="00C15934">
            <w:pPr>
              <w:jc w:val="center"/>
              <w:rPr>
                <w:color w:val="212121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21212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/>
                <w:iCs/>
                <w:color w:val="212121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AE46" w14:textId="0CDC5E2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40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6BDA" w14:textId="6477B5DA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5B6B" w14:textId="43E2345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EDD0" w14:textId="2F9BF84D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4B2B83" w14:textId="22C07DA3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413595,18</w:t>
            </w:r>
          </w:p>
        </w:tc>
      </w:tr>
      <w:tr w:rsidR="00C15934" w:rsidRPr="00A81339" w14:paraId="4F31B2B0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2996E" w14:textId="2BD1C4C6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4D2BF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5D5A8" w14:textId="246C9FCC" w:rsidR="00C15934" w:rsidRPr="00A81339" w:rsidRDefault="00C15934" w:rsidP="00C15934">
            <w:pPr>
              <w:jc w:val="center"/>
              <w:rPr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212121"/>
                <w:sz w:val="28"/>
                <w:szCs w:val="28"/>
                <w:lang w:val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79ED" w14:textId="2E320F2E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44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6883" w14:textId="46FD4CC5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6D9E" w14:textId="0F874F0D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FBFA" w14:textId="3B05E289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6546E" w14:textId="259ADCC6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330876,14</w:t>
            </w:r>
          </w:p>
        </w:tc>
      </w:tr>
      <w:tr w:rsidR="00C15934" w:rsidRPr="00A81339" w14:paraId="3FF3FB7F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0E2A7" w14:textId="47D62DDD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3FCE7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A1AC3" w14:textId="5676BE1B" w:rsidR="00C15934" w:rsidRPr="00A81339" w:rsidRDefault="00C15934" w:rsidP="00C15934">
            <w:pPr>
              <w:jc w:val="center"/>
              <w:rPr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212121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7399" w14:textId="371BA4F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4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765F" w14:textId="750683C0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E06B" w14:textId="62E5C85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54C4" w14:textId="3D82E74D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43D29F" w14:textId="43FF368C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48157,11</w:t>
            </w:r>
          </w:p>
        </w:tc>
      </w:tr>
      <w:tr w:rsidR="00C15934" w:rsidRPr="00A81339" w14:paraId="2D053398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419E5" w14:textId="667E4FBA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2291A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AC27" w14:textId="42468B49" w:rsidR="00C15934" w:rsidRPr="00A81339" w:rsidRDefault="00C15934" w:rsidP="00C15934">
            <w:pPr>
              <w:jc w:val="center"/>
              <w:rPr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212121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289E" w14:textId="16E28FE1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DDB5" w14:textId="4C0CACDC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5E50" w14:textId="75DEB529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9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230B" w14:textId="012C72DA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CC19C4" w14:textId="12DE7D93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65438,07</w:t>
            </w:r>
          </w:p>
        </w:tc>
      </w:tr>
      <w:tr w:rsidR="00B159D4" w:rsidRPr="00A81339" w14:paraId="7AFA5F3C" w14:textId="77777777" w:rsidTr="00E83DA1">
        <w:tblPrEx>
          <w:shd w:val="clear" w:color="auto" w:fill="CED7E7"/>
        </w:tblPrEx>
        <w:trPr>
          <w:trHeight w:hRule="exact" w:val="397"/>
        </w:trPr>
        <w:tc>
          <w:tcPr>
            <w:tcW w:w="9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0138B" w14:textId="77777777" w:rsidR="000C0DD0" w:rsidRPr="00024128" w:rsidRDefault="009F75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1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птовый склад г.Брест</w:t>
            </w:r>
          </w:p>
        </w:tc>
      </w:tr>
      <w:tr w:rsidR="00C15934" w:rsidRPr="00A81339" w14:paraId="5D58A9A4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47349" w14:textId="4DED0BEC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7B1E0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FD00A" w14:textId="7AEA4D5B" w:rsidR="00C15934" w:rsidRPr="00A81339" w:rsidRDefault="00C15934" w:rsidP="00C1593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FE9A" w14:textId="06C388B5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03429" w14:textId="10A4FC43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D70C" w14:textId="5809F5E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AC25" w14:textId="1907A0A5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BD78B" w14:textId="065B86AC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10805,03</w:t>
            </w:r>
          </w:p>
        </w:tc>
      </w:tr>
      <w:tr w:rsidR="00C15934" w:rsidRPr="00A81339" w14:paraId="263F54C0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0D09F" w14:textId="07EE0403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027A5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DD483" w14:textId="583E42A7" w:rsidR="00C15934" w:rsidRPr="00A81339" w:rsidRDefault="00C15934" w:rsidP="00C1593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6AD4" w14:textId="5A29C8D0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F433" w14:textId="60A705A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4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1050" w14:textId="741640D3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8C7D" w14:textId="5D67FC3A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E17B2E" w14:textId="3722A318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80058,18</w:t>
            </w:r>
          </w:p>
        </w:tc>
      </w:tr>
      <w:tr w:rsidR="00C15934" w:rsidRPr="00A81339" w14:paraId="6FC5B58C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316B3" w14:textId="58A0E0C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ABFC6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BD43D" w14:textId="1653C269" w:rsidR="00C15934" w:rsidRPr="00A81339" w:rsidRDefault="00C15934" w:rsidP="00C1593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A02AC" w14:textId="5EACF5D2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6A83" w14:textId="29D9C146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D7F8" w14:textId="07ACFDC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0F74C" w14:textId="4DD8E07E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BF86A" w14:textId="57BC5399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93908,81</w:t>
            </w:r>
          </w:p>
        </w:tc>
      </w:tr>
      <w:tr w:rsidR="00C15934" w:rsidRPr="00A81339" w14:paraId="2B30F8E7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2C129" w14:textId="7ACABD2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8FAC4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905DE" w14:textId="6192B380" w:rsidR="00C15934" w:rsidRPr="00A81339" w:rsidRDefault="00C15934" w:rsidP="00C1593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1F97" w14:textId="5A148DA2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CD21" w14:textId="5EB077EC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4CB1" w14:textId="508D86B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1D1C" w14:textId="6606B2E5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CD89EC" w14:textId="1F68BB4E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07759,44</w:t>
            </w:r>
          </w:p>
        </w:tc>
      </w:tr>
      <w:tr w:rsidR="00B117D5" w:rsidRPr="00A81339" w14:paraId="7AEC116B" w14:textId="77777777" w:rsidTr="00E83DA1">
        <w:tblPrEx>
          <w:shd w:val="clear" w:color="auto" w:fill="CED7E7"/>
        </w:tblPrEx>
        <w:trPr>
          <w:trHeight w:hRule="exact" w:val="397"/>
        </w:trPr>
        <w:tc>
          <w:tcPr>
            <w:tcW w:w="9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4D42A" w14:textId="77777777" w:rsidR="00B117D5" w:rsidRPr="00024128" w:rsidRDefault="00B117D5" w:rsidP="00B117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1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птовый склад г.Витебск</w:t>
            </w:r>
          </w:p>
        </w:tc>
      </w:tr>
      <w:tr w:rsidR="00C15934" w:rsidRPr="00A81339" w14:paraId="667CF13D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51E9F" w14:textId="55595B1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49134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E075" w14:textId="77777777" w:rsidR="00C15934" w:rsidRDefault="00C15934" w:rsidP="00C1593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5</w:t>
            </w:r>
          </w:p>
          <w:p w14:paraId="365350C2" w14:textId="6453D4AE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E64A" w14:textId="17F197B2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6720" w14:textId="2451942A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D99D" w14:textId="5CA23FE9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5592" w14:textId="1AED69E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6C8D7E" w14:textId="356781A2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69285,47</w:t>
            </w:r>
          </w:p>
        </w:tc>
      </w:tr>
      <w:tr w:rsidR="00C15934" w:rsidRPr="00A81339" w14:paraId="48AC0860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FA286" w14:textId="3CC7718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AE810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5918A" w14:textId="541DB4E5" w:rsidR="00C15934" w:rsidRPr="00E9412E" w:rsidRDefault="00C15934" w:rsidP="00C15934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</w:pPr>
            <w:r w:rsidRPr="00E9412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5246" w14:textId="6F421EE0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F38F" w14:textId="727DB0AE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B4A1" w14:textId="64FE033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62C0" w14:textId="2944C8C3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7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8268F" w14:textId="10E56C7C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07759,44</w:t>
            </w:r>
          </w:p>
        </w:tc>
      </w:tr>
      <w:tr w:rsidR="00C15934" w:rsidRPr="00A81339" w14:paraId="621FC2FD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A2F35" w14:textId="138058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1C00D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16440" w14:textId="6DF046DC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C790" w14:textId="4E57E10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B0C2" w14:textId="72916D9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ED53" w14:textId="1E6136FD" w:rsidR="00C15934" w:rsidRPr="00A0065A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63E4" w14:textId="6BCCB64E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1FA64" w14:textId="56339603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53928,20</w:t>
            </w:r>
          </w:p>
        </w:tc>
      </w:tr>
      <w:tr w:rsidR="00C15934" w:rsidRPr="00A81339" w14:paraId="70FAAC05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85CFE" w14:textId="373205A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46A7E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6451B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F4C6" w14:textId="56513BC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C3335" w14:textId="5ABA874E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6BF2" w14:textId="728CBEB5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E7C6" w14:textId="0779818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1A6DFF" w14:textId="15698B33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38506,29</w:t>
            </w:r>
          </w:p>
        </w:tc>
      </w:tr>
      <w:tr w:rsidR="00B117D5" w:rsidRPr="00A81339" w14:paraId="128BAD41" w14:textId="77777777" w:rsidTr="00E83DA1">
        <w:tblPrEx>
          <w:shd w:val="clear" w:color="auto" w:fill="CED7E7"/>
        </w:tblPrEx>
        <w:trPr>
          <w:trHeight w:hRule="exact" w:val="510"/>
        </w:trPr>
        <w:tc>
          <w:tcPr>
            <w:tcW w:w="9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041DF" w14:textId="117C4190" w:rsidR="00B117D5" w:rsidRPr="00024128" w:rsidRDefault="00B117D5" w:rsidP="00B117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1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птовый склад г.Гомель</w:t>
            </w:r>
          </w:p>
        </w:tc>
      </w:tr>
      <w:tr w:rsidR="00C15934" w:rsidRPr="00A81339" w14:paraId="17A85663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254A8" w14:textId="1D12A99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1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673CC" w14:textId="761B5F85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50684" w14:textId="44D3C905" w:rsidR="00C15934" w:rsidRPr="00E9412E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D2A3" w14:textId="23A51C0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AB82" w14:textId="02FBB17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1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84A1B" w14:textId="24D8348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FCA46" w14:textId="235A862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9F9873" w14:textId="102E4F51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23886,18</w:t>
            </w:r>
          </w:p>
        </w:tc>
      </w:tr>
      <w:tr w:rsidR="00C15934" w:rsidRPr="00A81339" w14:paraId="034AD8F6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78A33" w14:textId="55ECC21A" w:rsidR="00C15934" w:rsidRPr="00A81339" w:rsidRDefault="00C15934" w:rsidP="00C1593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8E03" w14:textId="76DF33E3" w:rsidR="00C15934" w:rsidRPr="00A81339" w:rsidRDefault="00C15934" w:rsidP="00C1593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DC782" w14:textId="524C0FC0" w:rsidR="00C15934" w:rsidRPr="00E9412E" w:rsidRDefault="00C15934" w:rsidP="00C1593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8577" w14:textId="4D72221D" w:rsidR="00C15934" w:rsidRPr="00A81339" w:rsidRDefault="00C15934" w:rsidP="00C1593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0BC3" w14:textId="3B8B4F70" w:rsidR="00C15934" w:rsidRPr="00A81339" w:rsidRDefault="00C15934" w:rsidP="00C1593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F00A" w14:textId="2E9C142D" w:rsidR="00C15934" w:rsidRPr="00A81339" w:rsidRDefault="00C15934" w:rsidP="00C1593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6BF4" w14:textId="2B2318B0" w:rsidR="00C15934" w:rsidRPr="00A81339" w:rsidRDefault="00C15934" w:rsidP="00C1593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2E2B96" w14:textId="7757E3B8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85829,28</w:t>
            </w:r>
          </w:p>
        </w:tc>
      </w:tr>
      <w:tr w:rsidR="00C15934" w:rsidRPr="00A81339" w14:paraId="05917AE2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6C8F1" w14:textId="3A62BD9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78924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4D769" w14:textId="4EF959FB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8ACDE" w14:textId="265F5095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C6C55" w14:textId="100C91C9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CEC0" w14:textId="4A548301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6C60" w14:textId="20B3B330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66370" w14:textId="6FA9BD63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56621,38</w:t>
            </w:r>
          </w:p>
        </w:tc>
      </w:tr>
      <w:tr w:rsidR="00C15934" w:rsidRPr="00A81339" w14:paraId="5C41C526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3F69C" w14:textId="7792DF3C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89597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F904E" w14:textId="5BE619FB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E0FE" w14:textId="4A44CDC6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5640" w14:textId="3CF8AC5C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4B742" w14:textId="2D86816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28EF" w14:textId="1BF8E0C0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AA1705" w14:textId="1227C6E3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76980,26</w:t>
            </w:r>
          </w:p>
        </w:tc>
      </w:tr>
      <w:tr w:rsidR="00C15934" w:rsidRPr="00A81339" w14:paraId="7E7BE509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534B2" w14:textId="66873C32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36E1A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3A255" w14:textId="7FB69E00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43E9" w14:textId="1CFE5CA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21DA" w14:textId="3AE3D835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8AB9" w14:textId="742C600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2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6D5F1" w14:textId="0CBABCD6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8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4A4669" w14:textId="452024AD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41584,21</w:t>
            </w:r>
          </w:p>
        </w:tc>
      </w:tr>
      <w:tr w:rsidR="00B117D5" w:rsidRPr="00A81339" w14:paraId="62164B13" w14:textId="77777777" w:rsidTr="00E83DA1">
        <w:tblPrEx>
          <w:shd w:val="clear" w:color="auto" w:fill="CED7E7"/>
        </w:tblPrEx>
        <w:trPr>
          <w:trHeight w:hRule="exact" w:val="510"/>
        </w:trPr>
        <w:tc>
          <w:tcPr>
            <w:tcW w:w="9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2CCC4" w14:textId="77777777" w:rsidR="00B117D5" w:rsidRPr="00024128" w:rsidRDefault="00B117D5" w:rsidP="00B117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1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птовый склад г.Гродно</w:t>
            </w:r>
          </w:p>
        </w:tc>
      </w:tr>
      <w:tr w:rsidR="00C15934" w:rsidRPr="00A81339" w14:paraId="2996545B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C6BB7" w14:textId="35E06AFA" w:rsidR="00C15934" w:rsidRPr="00A81339" w:rsidRDefault="00C15934" w:rsidP="00C1593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D0FAA" w14:textId="072F016D" w:rsidR="00C15934" w:rsidRPr="00A81339" w:rsidRDefault="00C15934" w:rsidP="00C1593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ED1D7" w14:textId="3FF5B51E" w:rsidR="00C15934" w:rsidRPr="00A81339" w:rsidRDefault="00C15934" w:rsidP="00C15934">
            <w:pPr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D9DC" w14:textId="1FC64F7A" w:rsidR="00C15934" w:rsidRPr="00A81339" w:rsidRDefault="00C15934" w:rsidP="00C1593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7B9A" w14:textId="70FDC76B" w:rsidR="00C15934" w:rsidRPr="00A81339" w:rsidRDefault="00C15934" w:rsidP="00C1593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A301" w14:textId="082C3486" w:rsidR="00C15934" w:rsidRPr="00A81339" w:rsidRDefault="00C15934" w:rsidP="00C1593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31F6" w14:textId="4AABB803" w:rsidR="00C15934" w:rsidRPr="00A81339" w:rsidRDefault="00C15934" w:rsidP="00C1593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B609F" w14:textId="1527B2B0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18499,83</w:t>
            </w:r>
          </w:p>
        </w:tc>
      </w:tr>
      <w:tr w:rsidR="00C15934" w:rsidRPr="00A81339" w14:paraId="1A587806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B09DF" w14:textId="02A912C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66E0E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8D1DA" w14:textId="0283A562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4599" w14:textId="67AB51A9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01A3" w14:textId="4A3E149D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71DA" w14:textId="69D31E45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9569" w14:textId="7AA278BA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AD8F20" w14:textId="00E89853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77749,74</w:t>
            </w:r>
          </w:p>
        </w:tc>
      </w:tr>
      <w:tr w:rsidR="00C15934" w:rsidRPr="00A81339" w14:paraId="2CE5D7D6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136E6" w14:textId="0D13A8A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02A6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68621" w14:textId="56120092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6227" w14:textId="2F8EA66C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3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348E" w14:textId="66186FC5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B02E2" w14:textId="3EA5B32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3CAB" w14:textId="568E4021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46382C" w14:textId="07750877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45463,93</w:t>
            </w:r>
          </w:p>
        </w:tc>
      </w:tr>
      <w:tr w:rsidR="00C15934" w:rsidRPr="00A81339" w14:paraId="3A26942F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5FD4B" w14:textId="60E00DFC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2E3D5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B6E6C" w14:textId="47100EE2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EB72" w14:textId="26DA08FB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6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2F75" w14:textId="1C776AF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7A71" w14:textId="67CBBD1E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F9D8" w14:textId="72CC8163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CFC789" w14:textId="35ED306E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69285,47</w:t>
            </w:r>
          </w:p>
        </w:tc>
      </w:tr>
      <w:tr w:rsidR="00C15934" w:rsidRPr="00A81339" w14:paraId="3EC5DCED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F9880" w14:textId="2F71E18E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A6700" w14:textId="77777777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E58A0" w14:textId="5F16C03E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BB6" w14:textId="453CA768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9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67B0" w14:textId="4D9A5EC4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AB38" w14:textId="4EE0F1B1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76CD8" w14:textId="2249974F" w:rsidR="00C15934" w:rsidRPr="00A81339" w:rsidRDefault="00C15934" w:rsidP="00C15934">
            <w:pPr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F76AB7" w14:textId="0FF17F9E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35428,37</w:t>
            </w:r>
          </w:p>
        </w:tc>
      </w:tr>
      <w:tr w:rsidR="00B117D5" w:rsidRPr="00A81339" w14:paraId="697AD198" w14:textId="77777777" w:rsidTr="00E83DA1">
        <w:tblPrEx>
          <w:shd w:val="clear" w:color="auto" w:fill="CED7E7"/>
        </w:tblPrEx>
        <w:trPr>
          <w:trHeight w:hRule="exact" w:val="510"/>
        </w:trPr>
        <w:tc>
          <w:tcPr>
            <w:tcW w:w="9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AE0ECF" w14:textId="77777777" w:rsidR="00B117D5" w:rsidRPr="00024128" w:rsidRDefault="00B117D5" w:rsidP="00B117D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1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птовый склад г.Могилев</w:t>
            </w:r>
          </w:p>
        </w:tc>
      </w:tr>
      <w:tr w:rsidR="00C15934" w:rsidRPr="00A81339" w14:paraId="39785AC7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BFF2F9" w14:textId="3A09AC1B" w:rsidR="00C15934" w:rsidRPr="00A81339" w:rsidRDefault="00C15934" w:rsidP="00C15934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D8F892" w14:textId="6F220EFC" w:rsidR="00C15934" w:rsidRPr="00A81339" w:rsidRDefault="00C15934" w:rsidP="00C15934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C4E922" w14:textId="3B1B2B01" w:rsidR="00C15934" w:rsidRPr="00A81339" w:rsidRDefault="00C15934" w:rsidP="00C15934">
            <w:pPr>
              <w:widowControl/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09877" w14:textId="41039DC4" w:rsidR="00C15934" w:rsidRPr="00A81339" w:rsidRDefault="00C15934" w:rsidP="00C15934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E246" w14:textId="19CAF874" w:rsidR="00C15934" w:rsidRPr="00A81339" w:rsidRDefault="00C15934" w:rsidP="00C15934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777E" w14:textId="6A65F352" w:rsidR="00C15934" w:rsidRPr="00A81339" w:rsidRDefault="00C15934" w:rsidP="00C15934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CB02" w14:textId="64347A36" w:rsidR="00C15934" w:rsidRPr="00A81339" w:rsidRDefault="00C15934" w:rsidP="00C15934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22C1F9" w14:textId="60BE323B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61590,67</w:t>
            </w:r>
          </w:p>
        </w:tc>
      </w:tr>
      <w:tr w:rsidR="00C15934" w:rsidRPr="00A81339" w14:paraId="78771DB0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C7AF7A" w14:textId="7BFA8D8D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3AD71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41A4E3" w14:textId="7E752046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7455" w14:textId="6819018A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8885" w14:textId="3C867FC4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80D2A" w14:textId="4DB55B99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DC99" w14:textId="7DF18FDF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F4B957" w14:textId="5B803B71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42386,01</w:t>
            </w:r>
          </w:p>
        </w:tc>
      </w:tr>
      <w:tr w:rsidR="00C15934" w:rsidRPr="00A81339" w14:paraId="5A15636E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BAD609" w14:textId="0B1E4614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1DCBA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6DB406" w14:textId="102554F2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05C0" w14:textId="26E3CA00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3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959BD" w14:textId="6235B260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69F9" w14:textId="1346FF92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45C9" w14:textId="4DD7403F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DBD8B5" w14:textId="6A18EA0C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30843,82</w:t>
            </w:r>
          </w:p>
        </w:tc>
      </w:tr>
      <w:tr w:rsidR="00C15934" w:rsidRPr="00A81339" w14:paraId="0A78FF3D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945E56" w14:textId="6112D82D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F3C7E2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47FD40" w14:textId="55E106A2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B3E8E" w14:textId="474F5FC6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958E" w14:textId="0F1BDC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411D" w14:textId="40426593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D37F" w14:textId="794CF582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118070" w14:textId="690E0824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334723,54</w:t>
            </w:r>
          </w:p>
        </w:tc>
      </w:tr>
      <w:tr w:rsidR="00C15934" w:rsidRPr="00A81339" w14:paraId="76D26794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E483A0" w14:textId="25085BF6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9A815D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61D0BB" w14:textId="54D5A1C1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9130" w14:textId="1B80822A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BD6ED" w14:textId="52705942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F893" w14:textId="79D46B1D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D4E6" w14:textId="2239F11F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06FEB" w14:textId="766F5159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84675,06</w:t>
            </w:r>
          </w:p>
        </w:tc>
      </w:tr>
      <w:tr w:rsidR="0016679E" w:rsidRPr="00A81339" w14:paraId="29ABB66E" w14:textId="77777777" w:rsidTr="00E83DA1">
        <w:tblPrEx>
          <w:shd w:val="clear" w:color="auto" w:fill="CED7E7"/>
        </w:tblPrEx>
        <w:trPr>
          <w:trHeight w:hRule="exact" w:val="397"/>
        </w:trPr>
        <w:tc>
          <w:tcPr>
            <w:tcW w:w="9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DC9779" w14:textId="77777777" w:rsidR="0016679E" w:rsidRPr="00024128" w:rsidRDefault="0016679E" w:rsidP="0016679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1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птовый склад г.Барановичи</w:t>
            </w:r>
          </w:p>
        </w:tc>
      </w:tr>
      <w:tr w:rsidR="00C15934" w:rsidRPr="00A81339" w14:paraId="517BB00D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8259A7" w14:textId="14BAF9D9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629C9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6DB22C" w14:textId="4DDDDD90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3DFE" w14:textId="162FB551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C046D" w14:textId="0DE1355C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AA8F" w14:textId="27F21662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E514" w14:textId="0AC3175E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F1DB6C" w14:textId="28BC89DF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29272,54</w:t>
            </w:r>
          </w:p>
        </w:tc>
      </w:tr>
      <w:tr w:rsidR="00C15934" w:rsidRPr="00A81339" w14:paraId="052C167E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1DB931" w14:textId="4A1F0E5C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5657CE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734CDB" w14:textId="0FFE9391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5149" w14:textId="5342DCC0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54A8" w14:textId="099E30D0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383AE" w14:textId="64753608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F6B1A" w14:textId="76220E6E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7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C8375" w14:textId="3A5B233C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93908,81</w:t>
            </w:r>
          </w:p>
        </w:tc>
      </w:tr>
      <w:tr w:rsidR="00C15934" w:rsidRPr="00A81339" w14:paraId="1E690995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67A456" w14:textId="7AD063F2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183270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3B931" w14:textId="4F6A156A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8A15" w14:textId="22A530DA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21614" w14:textId="58441F56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DDED" w14:textId="3221CCF3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8CB7" w14:textId="59C4FE35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8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60420" w14:textId="65AEE88B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67778,83</w:t>
            </w:r>
          </w:p>
        </w:tc>
      </w:tr>
      <w:tr w:rsidR="00C15934" w:rsidRPr="00A81339" w14:paraId="6CE616FE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A15752" w14:textId="708FD689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FB57C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0247F0" w14:textId="0949228E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9F9F" w14:textId="75A59235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8402" w14:textId="4ECBF0B8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1420" w14:textId="5D2D8EC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C978" w14:textId="0F01FE01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7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10E320" w14:textId="0797BDF8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84675,06</w:t>
            </w:r>
          </w:p>
        </w:tc>
      </w:tr>
      <w:tr w:rsidR="00C15934" w:rsidRPr="00A81339" w14:paraId="1E204114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0CFC58" w14:textId="2AC1E584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398F5D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3DC2FE" w14:textId="0DFBFF7E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6CCF" w14:textId="4E0489C4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EF35" w14:textId="76E8BA59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1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8BF6" w14:textId="7B174EF6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72FAF" w14:textId="6E0A4421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7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BD4C2D" w14:textId="6059131F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47740,04</w:t>
            </w:r>
          </w:p>
        </w:tc>
      </w:tr>
      <w:tr w:rsidR="0016679E" w:rsidRPr="00A81339" w14:paraId="7742FABF" w14:textId="77777777" w:rsidTr="00E83DA1">
        <w:tblPrEx>
          <w:shd w:val="clear" w:color="auto" w:fill="CED7E7"/>
        </w:tblPrEx>
        <w:trPr>
          <w:trHeight w:hRule="exact" w:val="397"/>
        </w:trPr>
        <w:tc>
          <w:tcPr>
            <w:tcW w:w="9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64EF73" w14:textId="186FE249" w:rsidR="0016679E" w:rsidRPr="00024128" w:rsidRDefault="0016679E" w:rsidP="0016679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41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птовый склад г.Бобруйск</w:t>
            </w:r>
          </w:p>
        </w:tc>
      </w:tr>
      <w:tr w:rsidR="00C15934" w:rsidRPr="00A81339" w14:paraId="10659799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9A67D9" w14:textId="78FF5442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8ED06A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E5185" w14:textId="200555BB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1B14" w14:textId="6A3D9B89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BE36" w14:textId="73F703F1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DF55" w14:textId="111F63D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7ED2" w14:textId="201ADF6A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4807F2" w14:textId="76F94241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123116,7</w:t>
            </w:r>
            <w:r w:rsidR="008752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5934" w:rsidRPr="00A81339" w14:paraId="42616A0C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758367" w14:textId="04271091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ED072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CF90F0" w14:textId="07AF8D62" w:rsidR="00C15934" w:rsidRPr="00E9412E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13C5" w14:textId="6D694294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121C" w14:textId="0A624E4A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26FB9" w14:textId="1281B5A5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E4D9" w14:textId="59AF43D0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5C2E1A" w14:textId="255DDBAF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00064,64</w:t>
            </w:r>
          </w:p>
        </w:tc>
      </w:tr>
      <w:tr w:rsidR="00C15934" w:rsidRPr="00A81339" w14:paraId="3B11F961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2E1697" w14:textId="6192C042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257C97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298F9C" w14:textId="1A5D0E54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3CF2" w14:textId="79F5EE9C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9F1B2" w14:textId="75FFD9C3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1,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1513" w14:textId="4A715BA4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76AD2" w14:textId="0E49841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89C9DD" w14:textId="464DAA0F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15454,23</w:t>
            </w:r>
          </w:p>
        </w:tc>
      </w:tr>
      <w:tr w:rsidR="00C15934" w:rsidRPr="00A81339" w14:paraId="230923C0" w14:textId="77777777" w:rsidTr="00862B80">
        <w:tblPrEx>
          <w:shd w:val="clear" w:color="auto" w:fill="CED7E7"/>
        </w:tblPrEx>
        <w:trPr>
          <w:trHeight w:hRule="exact"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8CCC4" w14:textId="0A975D02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F43C77" w14:textId="77777777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08317" w14:textId="5C2D76BA" w:rsidR="00C15934" w:rsidRPr="00E9412E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C585" w14:textId="35FB5771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7A0C" w14:textId="2BBE2718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0C94" w14:textId="7CFE3FE6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3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6B06" w14:textId="61AA4569" w:rsidR="00C15934" w:rsidRPr="00A81339" w:rsidRDefault="00C15934" w:rsidP="00C15934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</w:rPr>
              <w:t>0,7</w:t>
            </w:r>
            <w:r w:rsidRPr="00A81339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7962D" w14:textId="0B3129CB" w:rsidR="00C15934" w:rsidRPr="00024128" w:rsidRDefault="00C15934" w:rsidP="00C15934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2A46">
              <w:rPr>
                <w:rFonts w:ascii="Times New Roman" w:hAnsi="Times New Roman" w:cs="Times New Roman"/>
                <w:sz w:val="28"/>
                <w:szCs w:val="28"/>
              </w:rPr>
              <w:t>230843,82</w:t>
            </w:r>
          </w:p>
        </w:tc>
      </w:tr>
      <w:bookmarkEnd w:id="0"/>
    </w:tbl>
    <w:p w14:paraId="34308964" w14:textId="77777777" w:rsidR="000C0DD0" w:rsidRPr="00A81339" w:rsidRDefault="000C0DD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14:paraId="57FD2A91" w14:textId="551167FC" w:rsidR="000C0DD0" w:rsidRPr="00A81339" w:rsidRDefault="000C0DD0" w:rsidP="00762686">
      <w:pPr>
        <w:widowControl/>
        <w:rPr>
          <w:color w:val="auto"/>
        </w:rPr>
        <w:sectPr w:rsidR="000C0DD0" w:rsidRPr="00A81339" w:rsidSect="00F97A0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276" w:right="794" w:bottom="1276" w:left="1191" w:header="426" w:footer="3" w:gutter="0"/>
          <w:cols w:space="720"/>
          <w:titlePg/>
        </w:sectPr>
      </w:pPr>
    </w:p>
    <w:p w14:paraId="2656CF79" w14:textId="77777777" w:rsidR="000C0DD0" w:rsidRPr="00A81339" w:rsidRDefault="009F754D">
      <w:pPr>
        <w:spacing w:line="280" w:lineRule="exact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A81339">
        <w:rPr>
          <w:rFonts w:ascii="Times New Roman" w:hAnsi="Times New Roman"/>
          <w:color w:val="auto"/>
          <w:sz w:val="30"/>
          <w:szCs w:val="30"/>
        </w:rPr>
        <w:lastRenderedPageBreak/>
        <w:t xml:space="preserve">      </w:t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               </w:t>
      </w:r>
      <w:r w:rsidRPr="00A81339"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Приложение 2</w:t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 </w:t>
      </w:r>
    </w:p>
    <w:p w14:paraId="6B6223C7" w14:textId="491A8F6C" w:rsidR="000C0DD0" w:rsidRPr="00A81339" w:rsidRDefault="009F754D" w:rsidP="003E25A5">
      <w:pPr>
        <w:tabs>
          <w:tab w:val="left" w:pos="142"/>
          <w:tab w:val="left" w:pos="9498"/>
        </w:tabs>
        <w:jc w:val="right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shd w:val="clear" w:color="auto" w:fill="FFFFFF"/>
        </w:rPr>
      </w:pPr>
      <w:r w:rsidRPr="00A81339"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Предлагаемые тарифы на транспортные услуги по лотам №</w:t>
      </w:r>
      <w:r w:rsidR="0096146D"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 xml:space="preserve"> </w:t>
      </w:r>
      <w:r w:rsidRPr="00A81339"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1-</w:t>
      </w:r>
      <w:r w:rsidR="00C129E4" w:rsidRPr="00A81339"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38</w:t>
      </w:r>
    </w:p>
    <w:p w14:paraId="363D1932" w14:textId="77777777" w:rsidR="000C0DD0" w:rsidRPr="00A81339" w:rsidRDefault="009F754D" w:rsidP="003E25A5">
      <w:pPr>
        <w:shd w:val="clear" w:color="auto" w:fill="FFFFFF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81339">
        <w:rPr>
          <w:rFonts w:ascii="Times New Roman" w:hAnsi="Times New Roman"/>
          <w:color w:val="auto"/>
          <w:sz w:val="30"/>
          <w:szCs w:val="30"/>
        </w:rPr>
        <w:t xml:space="preserve">Наименование организации:  </w:t>
      </w:r>
    </w:p>
    <w:p w14:paraId="60FC57A6" w14:textId="77777777" w:rsidR="000C0DD0" w:rsidRPr="00A81339" w:rsidRDefault="009F754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81339">
        <w:rPr>
          <w:rFonts w:ascii="Times New Roman" w:hAnsi="Times New Roman"/>
          <w:color w:val="auto"/>
          <w:sz w:val="30"/>
          <w:szCs w:val="30"/>
        </w:rPr>
        <w:t>Юридический адрес:</w:t>
      </w:r>
    </w:p>
    <w:p w14:paraId="4BBB55E5" w14:textId="77777777" w:rsidR="000C0DD0" w:rsidRPr="00A81339" w:rsidRDefault="009F754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81339">
        <w:rPr>
          <w:rFonts w:ascii="Times New Roman" w:hAnsi="Times New Roman"/>
          <w:color w:val="auto"/>
          <w:sz w:val="30"/>
          <w:szCs w:val="30"/>
        </w:rPr>
        <w:t>Почтовый адрес:</w:t>
      </w:r>
    </w:p>
    <w:p w14:paraId="6CDAFCD1" w14:textId="77777777" w:rsidR="000C0DD0" w:rsidRPr="00A81339" w:rsidRDefault="009F754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81339">
        <w:rPr>
          <w:rFonts w:ascii="Times New Roman" w:hAnsi="Times New Roman"/>
          <w:color w:val="auto"/>
          <w:sz w:val="30"/>
          <w:szCs w:val="30"/>
        </w:rPr>
        <w:t>Контактный телефон:</w:t>
      </w:r>
    </w:p>
    <w:p w14:paraId="2821DAD5" w14:textId="77777777" w:rsidR="000C0DD0" w:rsidRPr="00A81339" w:rsidRDefault="009F754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81339">
        <w:rPr>
          <w:rFonts w:ascii="Times New Roman" w:hAnsi="Times New Roman"/>
          <w:color w:val="auto"/>
          <w:sz w:val="30"/>
          <w:szCs w:val="30"/>
        </w:rPr>
        <w:t>E-mail:</w:t>
      </w:r>
    </w:p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0"/>
        <w:gridCol w:w="1069"/>
        <w:gridCol w:w="1644"/>
        <w:gridCol w:w="850"/>
        <w:gridCol w:w="1134"/>
        <w:gridCol w:w="993"/>
        <w:gridCol w:w="1275"/>
        <w:gridCol w:w="1418"/>
        <w:gridCol w:w="1134"/>
        <w:gridCol w:w="1417"/>
        <w:gridCol w:w="1418"/>
        <w:gridCol w:w="1559"/>
      </w:tblGrid>
      <w:tr w:rsidR="004D1AF8" w:rsidRPr="00A81339" w14:paraId="3AF4F5CC" w14:textId="77777777" w:rsidTr="002C5528">
        <w:trPr>
          <w:trHeight w:val="294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13A9B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№ ло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D0A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Гос. номер***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6C593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Грузоподъем-ность,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69CA8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Вид к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47D13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Длина куз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F038A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Высота куз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7A378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Ширина ку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005E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Количество паллетомест 800х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3AAB5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Базис отгру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515CE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Наличие гидропод-ъемника (гидробор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23808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Фрахт (при пробеге до 150 км), руб. без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C6D96" w14:textId="77777777" w:rsidR="004D1AF8" w:rsidRPr="00A81339" w:rsidRDefault="004D1AF8">
            <w:pPr>
              <w:widowControl/>
              <w:jc w:val="center"/>
              <w:rPr>
                <w:color w:val="auto"/>
              </w:rPr>
            </w:pPr>
            <w:r w:rsidRPr="00A81339">
              <w:rPr>
                <w:rFonts w:ascii="Times New Roman" w:hAnsi="Times New Roman"/>
                <w:color w:val="auto"/>
                <w:sz w:val="20"/>
                <w:szCs w:val="20"/>
              </w:rPr>
              <w:t>Тариф за 1 км (при пробеге свыше 150), руб.</w:t>
            </w:r>
            <w:r w:rsidRPr="00A813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без НДС</w:t>
            </w:r>
          </w:p>
        </w:tc>
      </w:tr>
      <w:tr w:rsidR="004D1AF8" w:rsidRPr="00A81339" w14:paraId="2E797BEA" w14:textId="77777777" w:rsidTr="004D1AF8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678EF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A6341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AD2C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654CB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FA120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1700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34B1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2E09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9B66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3E3B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60EF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38245" w14:textId="77777777" w:rsidR="004D1AF8" w:rsidRPr="00A81339" w:rsidRDefault="004D1AF8">
            <w:pPr>
              <w:rPr>
                <w:color w:val="auto"/>
              </w:rPr>
            </w:pPr>
          </w:p>
        </w:tc>
      </w:tr>
      <w:tr w:rsidR="004D1AF8" w:rsidRPr="00A81339" w14:paraId="50D5311D" w14:textId="77777777" w:rsidTr="004D1AF8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39A9A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AA37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B02A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6E6DD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A18C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95BF6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DFFB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2846F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4876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B1C8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9F8C2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8FFAB" w14:textId="77777777" w:rsidR="004D1AF8" w:rsidRPr="00A81339" w:rsidRDefault="004D1AF8">
            <w:pPr>
              <w:rPr>
                <w:color w:val="auto"/>
              </w:rPr>
            </w:pPr>
          </w:p>
        </w:tc>
      </w:tr>
      <w:tr w:rsidR="004D1AF8" w:rsidRPr="00A81339" w14:paraId="0804423F" w14:textId="77777777" w:rsidTr="004D1AF8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A1841" w14:textId="269AC69F" w:rsidR="004D1AF8" w:rsidRPr="00366AF0" w:rsidRDefault="004D1AF8" w:rsidP="002C5528">
            <w:pPr>
              <w:widowControl/>
              <w:rPr>
                <w:color w:val="aut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12C9C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942F3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A3BDD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9A73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0FB6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7C2F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8B9FE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F5BC0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76B3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7177" w14:textId="77777777" w:rsidR="004D1AF8" w:rsidRPr="00A81339" w:rsidRDefault="004D1AF8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C42A" w14:textId="77777777" w:rsidR="004D1AF8" w:rsidRPr="00A81339" w:rsidRDefault="004D1AF8">
            <w:pPr>
              <w:rPr>
                <w:color w:val="auto"/>
              </w:rPr>
            </w:pPr>
          </w:p>
        </w:tc>
      </w:tr>
    </w:tbl>
    <w:p w14:paraId="266E2D33" w14:textId="77777777" w:rsidR="000C0DD0" w:rsidRPr="00366AF0" w:rsidRDefault="000C0DD0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14:paraId="6BC8CDD9" w14:textId="4C03C071" w:rsidR="000C0DD0" w:rsidRPr="00A81339" w:rsidRDefault="009F754D">
      <w:pPr>
        <w:jc w:val="both"/>
        <w:rPr>
          <w:rFonts w:ascii="Times New Roman" w:hAnsi="Times New Roman"/>
          <w:color w:val="auto"/>
          <w:sz w:val="30"/>
          <w:szCs w:val="30"/>
        </w:rPr>
      </w:pPr>
      <w:r w:rsidRPr="00A81339">
        <w:rPr>
          <w:rFonts w:ascii="Times New Roman" w:hAnsi="Times New Roman"/>
          <w:color w:val="auto"/>
          <w:sz w:val="30"/>
          <w:szCs w:val="30"/>
        </w:rPr>
        <w:t>Отсрочка платежа _____ календарных дней (</w:t>
      </w:r>
      <w:r w:rsidR="004D1AF8" w:rsidRPr="00A813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иксированная</w:t>
      </w:r>
      <w:r w:rsidR="00A47D84" w:rsidRPr="00A813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не менее</w:t>
      </w:r>
      <w:r w:rsidR="004D1AF8" w:rsidRPr="00A813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(15,3</w:t>
      </w:r>
      <w:r w:rsidR="0018379C" w:rsidRPr="00A813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0</w:t>
      </w:r>
      <w:r w:rsidR="004D1AF8" w:rsidRPr="00A813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45</w:t>
      </w:r>
      <w:r w:rsidRPr="00A813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</w:t>
      </w:r>
      <w:r w:rsidRPr="00A81339">
        <w:rPr>
          <w:rFonts w:ascii="Times New Roman" w:hAnsi="Times New Roman"/>
          <w:color w:val="auto"/>
          <w:sz w:val="30"/>
          <w:szCs w:val="30"/>
        </w:rPr>
        <w:t xml:space="preserve"> со дня подписания Заказчиком акта приемки оказанных услуг.</w:t>
      </w:r>
    </w:p>
    <w:p w14:paraId="675DF59A" w14:textId="5CBA092D" w:rsidR="003E25A5" w:rsidRPr="00A81339" w:rsidRDefault="003E25A5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81339">
        <w:rPr>
          <w:rFonts w:ascii="Times New Roman" w:eastAsia="Times New Roman" w:hAnsi="Times New Roman" w:cs="Times New Roman"/>
          <w:color w:val="auto"/>
          <w:sz w:val="30"/>
          <w:szCs w:val="30"/>
        </w:rPr>
        <w:t>Перевозчик является плательщиком НДС ____ (да/нет)</w:t>
      </w:r>
    </w:p>
    <w:p w14:paraId="29084E52" w14:textId="77777777" w:rsidR="001E4026" w:rsidRDefault="001E4026">
      <w:pPr>
        <w:shd w:val="clear" w:color="auto" w:fill="FFFFFF"/>
        <w:tabs>
          <w:tab w:val="left" w:pos="2175"/>
        </w:tabs>
        <w:ind w:firstLine="567"/>
        <w:jc w:val="both"/>
        <w:rPr>
          <w:rFonts w:ascii="Times New Roman" w:hAnsi="Times New Roman"/>
          <w:color w:val="auto"/>
          <w:sz w:val="30"/>
          <w:szCs w:val="30"/>
          <w:shd w:val="clear" w:color="auto" w:fill="FFFFFF"/>
        </w:rPr>
      </w:pPr>
    </w:p>
    <w:p w14:paraId="1C16828B" w14:textId="77777777" w:rsidR="002C5528" w:rsidRPr="00A81339" w:rsidRDefault="002C5528">
      <w:pPr>
        <w:shd w:val="clear" w:color="auto" w:fill="FFFFFF"/>
        <w:tabs>
          <w:tab w:val="left" w:pos="2175"/>
        </w:tabs>
        <w:ind w:firstLine="567"/>
        <w:jc w:val="both"/>
        <w:rPr>
          <w:rFonts w:ascii="Times New Roman" w:hAnsi="Times New Roman"/>
          <w:color w:val="auto"/>
          <w:sz w:val="30"/>
          <w:szCs w:val="30"/>
          <w:shd w:val="clear" w:color="auto" w:fill="FFFFFF"/>
        </w:rPr>
      </w:pPr>
    </w:p>
    <w:p w14:paraId="20FBF68F" w14:textId="2872D850" w:rsidR="000C0DD0" w:rsidRPr="00A81339" w:rsidRDefault="009F754D" w:rsidP="002719A2">
      <w:pPr>
        <w:shd w:val="clear" w:color="auto" w:fill="FFFFFF"/>
        <w:tabs>
          <w:tab w:val="left" w:pos="217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От Перевозчика: </w:t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  <w:t>(подпись) М.П.</w:t>
      </w:r>
    </w:p>
    <w:tbl>
      <w:tblPr>
        <w:tblStyle w:val="ad"/>
        <w:tblW w:w="14760" w:type="dxa"/>
        <w:tblInd w:w="-147" w:type="dxa"/>
        <w:tblLook w:val="04A0" w:firstRow="1" w:lastRow="0" w:firstColumn="1" w:lastColumn="0" w:noHBand="0" w:noVBand="1"/>
      </w:tblPr>
      <w:tblGrid>
        <w:gridCol w:w="644"/>
        <w:gridCol w:w="4181"/>
        <w:gridCol w:w="9927"/>
        <w:gridCol w:w="8"/>
      </w:tblGrid>
      <w:tr w:rsidR="00E8372D" w:rsidRPr="00A81339" w14:paraId="58A633ED" w14:textId="77777777" w:rsidTr="00862B80">
        <w:trPr>
          <w:trHeight w:val="556"/>
        </w:trPr>
        <w:tc>
          <w:tcPr>
            <w:tcW w:w="1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3419F" w14:textId="2229C752" w:rsidR="00E8372D" w:rsidRPr="00A81339" w:rsidRDefault="00E8372D" w:rsidP="002C5528">
            <w:pPr>
              <w:tabs>
                <w:tab w:val="left" w:pos="2175"/>
              </w:tabs>
              <w:autoSpaceDE w:val="0"/>
              <w:autoSpaceDN w:val="0"/>
              <w:adjustRightInd w:val="0"/>
              <w:ind w:firstLine="12519"/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b/>
                <w:bCs/>
                <w:sz w:val="28"/>
                <w:szCs w:val="30"/>
                <w:shd w:val="clear" w:color="auto" w:fill="FFFFFF"/>
              </w:rPr>
              <w:lastRenderedPageBreak/>
              <w:t>Приложение 3</w:t>
            </w:r>
          </w:p>
          <w:p w14:paraId="77094BDF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</w:p>
          <w:p w14:paraId="3AB0A56B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Согласие участника с условиями ТЭЗ</w:t>
            </w:r>
          </w:p>
          <w:p w14:paraId="25C6DA02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</w:rPr>
            </w:pPr>
          </w:p>
        </w:tc>
      </w:tr>
      <w:tr w:rsidR="00E8372D" w:rsidRPr="00A81339" w14:paraId="1578E0E8" w14:textId="77777777" w:rsidTr="00862B80">
        <w:trPr>
          <w:gridAfter w:val="1"/>
          <w:wAfter w:w="8" w:type="dxa"/>
          <w:trHeight w:val="819"/>
        </w:trPr>
        <w:tc>
          <w:tcPr>
            <w:tcW w:w="644" w:type="dxa"/>
            <w:tcBorders>
              <w:top w:val="single" w:sz="4" w:space="0" w:color="auto"/>
            </w:tcBorders>
          </w:tcPr>
          <w:p w14:paraId="7B22E396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№</w:t>
            </w:r>
          </w:p>
          <w:p w14:paraId="0481DF31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/п.</w:t>
            </w: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055C0B49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14:paraId="372990A4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9927" w:type="dxa"/>
            <w:tcBorders>
              <w:top w:val="single" w:sz="4" w:space="0" w:color="auto"/>
            </w:tcBorders>
          </w:tcPr>
          <w:p w14:paraId="509EA1FE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14:paraId="70B972E0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формация от Перевозчика</w:t>
            </w:r>
          </w:p>
        </w:tc>
      </w:tr>
      <w:tr w:rsidR="00E8372D" w:rsidRPr="00A81339" w14:paraId="3D730F5E" w14:textId="77777777" w:rsidTr="00862B80">
        <w:trPr>
          <w:gridAfter w:val="1"/>
          <w:wAfter w:w="8" w:type="dxa"/>
          <w:trHeight w:val="1224"/>
        </w:trPr>
        <w:tc>
          <w:tcPr>
            <w:tcW w:w="644" w:type="dxa"/>
          </w:tcPr>
          <w:p w14:paraId="5958DC8D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181" w:type="dxa"/>
          </w:tcPr>
          <w:p w14:paraId="4111F6DF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е наименование организации и УНП</w:t>
            </w:r>
          </w:p>
        </w:tc>
        <w:tc>
          <w:tcPr>
            <w:tcW w:w="9927" w:type="dxa"/>
          </w:tcPr>
          <w:p w14:paraId="6938A732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372D" w:rsidRPr="00A81339" w14:paraId="301410CB" w14:textId="77777777" w:rsidTr="00862B80">
        <w:trPr>
          <w:gridAfter w:val="1"/>
          <w:wAfter w:w="8" w:type="dxa"/>
          <w:trHeight w:val="1127"/>
        </w:trPr>
        <w:tc>
          <w:tcPr>
            <w:tcW w:w="644" w:type="dxa"/>
          </w:tcPr>
          <w:p w14:paraId="022159B3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181" w:type="dxa"/>
          </w:tcPr>
          <w:p w14:paraId="547AE59E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9927" w:type="dxa"/>
          </w:tcPr>
          <w:p w14:paraId="09C7C415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FBA1067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372D" w:rsidRPr="00A81339" w14:paraId="03276AE3" w14:textId="77777777" w:rsidTr="00862B80">
        <w:trPr>
          <w:gridAfter w:val="1"/>
          <w:wAfter w:w="8" w:type="dxa"/>
          <w:trHeight w:val="1404"/>
        </w:trPr>
        <w:tc>
          <w:tcPr>
            <w:tcW w:w="644" w:type="dxa"/>
          </w:tcPr>
          <w:p w14:paraId="0CD4F944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181" w:type="dxa"/>
          </w:tcPr>
          <w:p w14:paraId="616B5E0C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ковские реквизиты (расчетный счет, наименование и адрес банка, BIC)</w:t>
            </w:r>
          </w:p>
        </w:tc>
        <w:tc>
          <w:tcPr>
            <w:tcW w:w="9927" w:type="dxa"/>
          </w:tcPr>
          <w:p w14:paraId="6F03E2F9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372D" w:rsidRPr="00A81339" w14:paraId="0DB49726" w14:textId="77777777" w:rsidTr="00862B80">
        <w:trPr>
          <w:gridAfter w:val="1"/>
          <w:wAfter w:w="8" w:type="dxa"/>
          <w:trHeight w:val="819"/>
        </w:trPr>
        <w:tc>
          <w:tcPr>
            <w:tcW w:w="644" w:type="dxa"/>
          </w:tcPr>
          <w:p w14:paraId="1A3C46D5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4181" w:type="dxa"/>
          </w:tcPr>
          <w:p w14:paraId="15760DFC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актная информация (телефон, </w:t>
            </w: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e-mail, viber, </w:t>
            </w: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skype</w:t>
            </w: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9927" w:type="dxa"/>
          </w:tcPr>
          <w:p w14:paraId="6D03344B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EFA007B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7F1436D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372D" w:rsidRPr="00A81339" w14:paraId="6D38F584" w14:textId="77777777" w:rsidTr="00862B80">
        <w:trPr>
          <w:gridAfter w:val="1"/>
          <w:wAfter w:w="8" w:type="dxa"/>
          <w:trHeight w:val="783"/>
        </w:trPr>
        <w:tc>
          <w:tcPr>
            <w:tcW w:w="644" w:type="dxa"/>
          </w:tcPr>
          <w:p w14:paraId="64174B85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181" w:type="dxa"/>
            <w:vAlign w:val="center"/>
          </w:tcPr>
          <w:p w14:paraId="6CB9086D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тверждение исполнения обязательных условий</w:t>
            </w:r>
          </w:p>
          <w:p w14:paraId="11853902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ля участников </w:t>
            </w:r>
          </w:p>
          <w:p w14:paraId="3EE8BB7F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нкурса </w:t>
            </w:r>
          </w:p>
        </w:tc>
        <w:tc>
          <w:tcPr>
            <w:tcW w:w="9927" w:type="dxa"/>
            <w:vAlign w:val="center"/>
          </w:tcPr>
          <w:p w14:paraId="016DD2B4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тоящим подтверждаем исполнение обязательств, в соответствии с информацией, указанной в техническом задании на закупку услуг по перевозке и экспедированию грузов автомобильным транспортном и в разделе 7.</w:t>
            </w:r>
          </w:p>
        </w:tc>
      </w:tr>
      <w:tr w:rsidR="00E8372D" w:rsidRPr="00A81339" w14:paraId="30F5BA76" w14:textId="77777777" w:rsidTr="00862B80">
        <w:trPr>
          <w:gridAfter w:val="1"/>
          <w:wAfter w:w="8" w:type="dxa"/>
          <w:trHeight w:val="819"/>
        </w:trPr>
        <w:tc>
          <w:tcPr>
            <w:tcW w:w="644" w:type="dxa"/>
          </w:tcPr>
          <w:p w14:paraId="3D2FB6A6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181" w:type="dxa"/>
          </w:tcPr>
          <w:p w14:paraId="6A7EE0AF" w14:textId="7DBA0F74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ие о выполнении всех условий настоящего Т</w:t>
            </w:r>
            <w:r w:rsidR="009614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</w:t>
            </w: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и заключении договора на условиях заказчика (проект </w:t>
            </w: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договора прилагается к настоящему Т</w:t>
            </w:r>
            <w:r w:rsidR="009614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</w:t>
            </w: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)</w:t>
            </w:r>
          </w:p>
        </w:tc>
        <w:tc>
          <w:tcPr>
            <w:tcW w:w="9927" w:type="dxa"/>
            <w:vAlign w:val="center"/>
          </w:tcPr>
          <w:p w14:paraId="207E865F" w14:textId="1AFD1062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Настоящим подтверждаем согласие с выполнением всех условий настоящего Т</w:t>
            </w:r>
            <w:r w:rsidR="009614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</w:t>
            </w: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 и заключении договора на условиях заказчика</w:t>
            </w:r>
          </w:p>
        </w:tc>
      </w:tr>
      <w:tr w:rsidR="00E8372D" w:rsidRPr="00A81339" w14:paraId="676B40A5" w14:textId="77777777" w:rsidTr="00862B80">
        <w:trPr>
          <w:gridAfter w:val="1"/>
          <w:wAfter w:w="8" w:type="dxa"/>
          <w:trHeight w:val="819"/>
        </w:trPr>
        <w:tc>
          <w:tcPr>
            <w:tcW w:w="644" w:type="dxa"/>
          </w:tcPr>
          <w:p w14:paraId="5DFF1370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181" w:type="dxa"/>
          </w:tcPr>
          <w:p w14:paraId="1D998FF9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ые о</w:t>
            </w:r>
          </w:p>
          <w:p w14:paraId="27350698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овой устойчивости</w:t>
            </w:r>
          </w:p>
        </w:tc>
        <w:tc>
          <w:tcPr>
            <w:tcW w:w="9927" w:type="dxa"/>
            <w:vAlign w:val="center"/>
          </w:tcPr>
          <w:p w14:paraId="384AC578" w14:textId="4AE399B1" w:rsidR="00E8372D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общаем, что не находимся в процессе ликвидации и не признаны в установленном законодательными актами порядке экономически не состоятельными (банкротом)</w:t>
            </w:r>
            <w:r w:rsidR="008E11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278654AD" w14:textId="7B1DBEF0" w:rsidR="00E8372D" w:rsidRPr="003A6E22" w:rsidRDefault="008E11F2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общаем, что </w:t>
            </w:r>
            <w:r w:rsidRPr="008E11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нахо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8E11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я на любом этапе рассмотрения дел экономической несостоятельности или банкротстве, или на стадии прекращения деятельности предприятия (ликвидации или реорганизации), надлежащим образом выполня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8E11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се обязательства, связанные с уплатой налогов, взносов и сборов и не обвин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мс</w:t>
            </w:r>
            <w:r w:rsidRPr="008E11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я в искажении представлявшейся ранее информации при участии в процедурах закупок, и о том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E11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то не включе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8E11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реестр поставщиков временно не допускаемых к участию в процедурах закупок.</w:t>
            </w:r>
          </w:p>
        </w:tc>
      </w:tr>
      <w:tr w:rsidR="00E8372D" w:rsidRPr="00A81339" w14:paraId="74A2547A" w14:textId="77777777" w:rsidTr="00862B80">
        <w:trPr>
          <w:gridAfter w:val="1"/>
          <w:wAfter w:w="8" w:type="dxa"/>
          <w:trHeight w:val="819"/>
        </w:trPr>
        <w:tc>
          <w:tcPr>
            <w:tcW w:w="644" w:type="dxa"/>
          </w:tcPr>
          <w:p w14:paraId="189BE4F1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181" w:type="dxa"/>
          </w:tcPr>
          <w:p w14:paraId="2FAAB3B7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тверждение предоставления транспортных средств, оборудованных исправной системой </w:t>
            </w: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PS</w:t>
            </w: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ниторинга транспорта</w:t>
            </w:r>
          </w:p>
        </w:tc>
        <w:tc>
          <w:tcPr>
            <w:tcW w:w="9927" w:type="dxa"/>
          </w:tcPr>
          <w:p w14:paraId="6FC85CF0" w14:textId="5A3A70C8" w:rsidR="00E8372D" w:rsidRPr="00A81339" w:rsidRDefault="00E8372D" w:rsidP="00BC6FA3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bCs/>
                <w:color w:val="auto"/>
                <w:sz w:val="30"/>
                <w:szCs w:val="30"/>
                <w:shd w:val="clear" w:color="auto" w:fill="FFFFFF"/>
              </w:rPr>
            </w:pP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язуемся </w:t>
            </w:r>
            <w:r w:rsidRPr="00A8133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Заказчику транспортные средства, оборудованные </w:t>
            </w:r>
            <w:r w:rsidRPr="00A813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равным устройством </w:t>
            </w:r>
            <w:r w:rsidRPr="00A8133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PS</w:t>
            </w:r>
            <w:r w:rsidRPr="00A813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ониторинга транспорта, обеспечить Заказчика возможностью удаленного доступа и контроля перемещения транспорта, задействованного по заявке, и формирования отчетов по движению транспортного средства по выполненным заявкам путем ретрансляции в личный кабинет ЧУП «</w:t>
            </w:r>
            <w:r w:rsidRPr="00A8133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Бел</w:t>
            </w:r>
            <w:r w:rsidR="005A3E6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т</w:t>
            </w:r>
            <w:r w:rsidRPr="00A8133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ранс</w:t>
            </w:r>
            <w:r w:rsidR="005A3E6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A8133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путник</w:t>
            </w:r>
            <w:r w:rsidRPr="00A813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BC6F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A813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язуемся за свой счет произвести настройку взаимодействия системы спутникового мониторинга транспорта с системой управления транспортом Заказчика (ЧУП </w:t>
            </w:r>
            <w:r w:rsidRPr="00A8133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«Бел</w:t>
            </w:r>
            <w:r w:rsidR="005A3E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т</w:t>
            </w:r>
            <w:r w:rsidRPr="00A8133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ранс</w:t>
            </w:r>
            <w:r w:rsidR="005A3E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A8133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путник»</w:t>
            </w:r>
            <w:r w:rsidRPr="00A813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, до начала работы по заявкам Заказчика.</w:t>
            </w:r>
            <w:r w:rsidR="00BC6F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бязуемся</w:t>
            </w:r>
            <w:r w:rsidR="00BC6FA3" w:rsidRPr="00B703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C6FA3" w:rsidRPr="00B703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обеспечить водителя мобильным устройством с приложением </w:t>
            </w:r>
            <w:r w:rsidR="00BC6FA3" w:rsidRPr="00B703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en-US"/>
              </w:rPr>
              <w:t>BTS</w:t>
            </w:r>
            <w:r w:rsidR="00BC6FA3" w:rsidRPr="00B703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BC6FA3" w:rsidRPr="00B703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en-US"/>
              </w:rPr>
              <w:t>Route</w:t>
            </w:r>
            <w:r w:rsidR="00BC6FA3" w:rsidRPr="00B703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ЧУП «БелТрансСпутник», которое будет взаимодействовать с системой управления транспортом заказчика.</w:t>
            </w:r>
          </w:p>
        </w:tc>
      </w:tr>
      <w:tr w:rsidR="00E8372D" w:rsidRPr="00A81339" w14:paraId="74A3AECC" w14:textId="77777777" w:rsidTr="00862B80">
        <w:trPr>
          <w:gridAfter w:val="1"/>
          <w:wAfter w:w="8" w:type="dxa"/>
          <w:trHeight w:val="783"/>
        </w:trPr>
        <w:tc>
          <w:tcPr>
            <w:tcW w:w="644" w:type="dxa"/>
          </w:tcPr>
          <w:p w14:paraId="128FBEBD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4181" w:type="dxa"/>
          </w:tcPr>
          <w:p w14:paraId="2F951A39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тверждение обеспечения взаимодействия </w:t>
            </w:r>
            <w:r w:rsidRPr="00A813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ройств системы GPS-мониторинга транспорта Перевозчика с системой управления транспортом Заказчика</w:t>
            </w:r>
          </w:p>
        </w:tc>
        <w:tc>
          <w:tcPr>
            <w:tcW w:w="9927" w:type="dxa"/>
          </w:tcPr>
          <w:p w14:paraId="061BD414" w14:textId="77777777" w:rsidR="00E8372D" w:rsidRPr="00A81339" w:rsidRDefault="00E8372D" w:rsidP="00862B80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eastAsia="Times New Roman" w:hAnsi="Times New Roman" w:cs="Times New Roman"/>
                <w:sz w:val="28"/>
                <w:szCs w:val="28"/>
              </w:rPr>
              <w:t>Обязуемся обеспечить взаимодействие устройств системы GPS-мониторинга транспорта Перевозчика с системой управления транспортом Заказчика до начала работы по заявкам-ответам Заказчика за счет Перевозчика, с возможностью передачи данных в режиме реального времени, контроля перемещения транспорта, задействованного согласно заявке-ответу, и формирования отчетов по движению транспортного средства по выполненным заявкам-ответам.</w:t>
            </w:r>
          </w:p>
        </w:tc>
      </w:tr>
      <w:tr w:rsidR="00E8372D" w:rsidRPr="00A81339" w14:paraId="0BEBF6D3" w14:textId="77777777" w:rsidTr="002C5528">
        <w:trPr>
          <w:gridAfter w:val="1"/>
          <w:wAfter w:w="8" w:type="dxa"/>
          <w:trHeight w:val="1602"/>
        </w:trPr>
        <w:tc>
          <w:tcPr>
            <w:tcW w:w="644" w:type="dxa"/>
          </w:tcPr>
          <w:p w14:paraId="4675B667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0.</w:t>
            </w:r>
          </w:p>
        </w:tc>
        <w:tc>
          <w:tcPr>
            <w:tcW w:w="4181" w:type="dxa"/>
          </w:tcPr>
          <w:p w14:paraId="2D2507D2" w14:textId="773659BE" w:rsidR="00E8372D" w:rsidRPr="00366AF0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транспортных средств </w:t>
            </w:r>
            <w:r w:rsidRPr="00A813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наличием подтверждения прохождения санитарной обработки и дезинфекции</w:t>
            </w:r>
          </w:p>
        </w:tc>
        <w:tc>
          <w:tcPr>
            <w:tcW w:w="9927" w:type="dxa"/>
          </w:tcPr>
          <w:p w14:paraId="00A9C4B5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язуемся подавать под погрузку транспортные средства с наличием подтверждения о прохождении санитарной обработки и дезинфекции транспортного средства в установленном законодательством Республики Беларусь порядке.</w:t>
            </w:r>
          </w:p>
        </w:tc>
      </w:tr>
      <w:tr w:rsidR="00E8372D" w:rsidRPr="00A81339" w14:paraId="5370A335" w14:textId="77777777" w:rsidTr="00862B80">
        <w:trPr>
          <w:gridAfter w:val="1"/>
          <w:wAfter w:w="8" w:type="dxa"/>
          <w:trHeight w:val="783"/>
        </w:trPr>
        <w:tc>
          <w:tcPr>
            <w:tcW w:w="644" w:type="dxa"/>
          </w:tcPr>
          <w:p w14:paraId="7668B06D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4181" w:type="dxa"/>
          </w:tcPr>
          <w:p w14:paraId="29453EA5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предоставления транспортных средств, </w:t>
            </w:r>
            <w:r w:rsidRPr="00A813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равляемые водителями, которые являются экспедиторами</w:t>
            </w:r>
          </w:p>
        </w:tc>
        <w:tc>
          <w:tcPr>
            <w:tcW w:w="9927" w:type="dxa"/>
          </w:tcPr>
          <w:p w14:paraId="60811788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язуемся подавать под погрузку транспортные средства в состоянии, удовлетворяющем нормативным требованиям в соответствии с действующим законодательством Республики Беларусь и пригодным для перевозки данного вида груза, управляемые водителями, которые являются экспедиторами и с которыми у Перевозчика заключены договоры о полной материальной ответственности. Перевозчик отвечает за их действия как за свои собственные и гарантирует соблюдение ими условий Д</w:t>
            </w: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вора</w:t>
            </w:r>
            <w:r w:rsidRPr="00A813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8372D" w:rsidRPr="00A81339" w14:paraId="55C3DBF7" w14:textId="77777777" w:rsidTr="00862B80">
        <w:trPr>
          <w:gridAfter w:val="1"/>
          <w:wAfter w:w="8" w:type="dxa"/>
          <w:trHeight w:val="1017"/>
        </w:trPr>
        <w:tc>
          <w:tcPr>
            <w:tcW w:w="644" w:type="dxa"/>
          </w:tcPr>
          <w:p w14:paraId="23320A30" w14:textId="77777777" w:rsidR="00E8372D" w:rsidRPr="00A81339" w:rsidRDefault="00E8372D" w:rsidP="00862B80">
            <w:pPr>
              <w:tabs>
                <w:tab w:val="left" w:pos="2175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4181" w:type="dxa"/>
          </w:tcPr>
          <w:p w14:paraId="51BD966C" w14:textId="77777777" w:rsidR="00E8372D" w:rsidRPr="00A81339" w:rsidRDefault="00E8372D" w:rsidP="00862B80">
            <w:pPr>
              <w:tabs>
                <w:tab w:val="left" w:pos="2175"/>
              </w:tabs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дтверждение наличия у Перевозчика на балансе (в собственности) транспортных средств, или наличие договорных отношений с собственниками транспортных средств, соответствующих действующим в Республике Беларусь санитарным нормам и правилам (указать гос. номер Т.С. и правомочие пользования)</w:t>
            </w:r>
          </w:p>
        </w:tc>
        <w:tc>
          <w:tcPr>
            <w:tcW w:w="9927" w:type="dxa"/>
          </w:tcPr>
          <w:p w14:paraId="714095E8" w14:textId="77777777" w:rsidR="00E8372D" w:rsidRPr="00A81339" w:rsidRDefault="00E8372D" w:rsidP="00862B80">
            <w:pPr>
              <w:tabs>
                <w:tab w:val="left" w:pos="2175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shd w:val="clear" w:color="auto" w:fill="FFFFFF"/>
              </w:rPr>
            </w:pPr>
          </w:p>
        </w:tc>
      </w:tr>
      <w:tr w:rsidR="00E8372D" w:rsidRPr="00A81339" w14:paraId="2BCB47AF" w14:textId="77777777" w:rsidTr="00862B80">
        <w:trPr>
          <w:gridAfter w:val="1"/>
          <w:wAfter w:w="8" w:type="dxa"/>
          <w:trHeight w:val="783"/>
        </w:trPr>
        <w:tc>
          <w:tcPr>
            <w:tcW w:w="644" w:type="dxa"/>
          </w:tcPr>
          <w:p w14:paraId="55DA8824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4181" w:type="dxa"/>
          </w:tcPr>
          <w:p w14:paraId="3BA5BF1F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9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Срок</w:t>
            </w:r>
            <w:r w:rsidRPr="00A81339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  <w:lang w:val="en-US"/>
              </w:rPr>
              <w:t xml:space="preserve"> </w:t>
            </w:r>
            <w:r w:rsidRPr="00A81339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действия конкурсного предложения</w:t>
            </w:r>
          </w:p>
        </w:tc>
        <w:tc>
          <w:tcPr>
            <w:tcW w:w="9927" w:type="dxa"/>
          </w:tcPr>
          <w:p w14:paraId="60A1CD45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Срок действия конкурсного предложения (_____) дней. </w:t>
            </w:r>
          </w:p>
          <w:p w14:paraId="3A4CB512" w14:textId="77777777" w:rsidR="00E8372D" w:rsidRPr="00A81339" w:rsidRDefault="00E8372D" w:rsidP="00862B80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A81339">
              <w:rPr>
                <w:rFonts w:ascii="Times New Roman" w:hAnsi="Times New Roman" w:cs="Times New Roman"/>
                <w:bCs/>
                <w:sz w:val="28"/>
                <w:szCs w:val="30"/>
                <w:shd w:val="clear" w:color="auto" w:fill="FFFFFF"/>
              </w:rPr>
              <w:t>(не менее 90 календарных дней)</w:t>
            </w:r>
          </w:p>
        </w:tc>
      </w:tr>
    </w:tbl>
    <w:p w14:paraId="2DF4863F" w14:textId="77777777" w:rsidR="000C0DD0" w:rsidRPr="00A81339" w:rsidRDefault="000C0DD0">
      <w:pPr>
        <w:shd w:val="clear" w:color="auto" w:fill="FFFFFF"/>
        <w:tabs>
          <w:tab w:val="left" w:pos="2175"/>
        </w:tabs>
        <w:ind w:left="5812" w:hanging="5812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</w:p>
    <w:p w14:paraId="20289569" w14:textId="14255B62" w:rsidR="000C0DD0" w:rsidRPr="00B159D4" w:rsidRDefault="009F754D">
      <w:pPr>
        <w:shd w:val="clear" w:color="auto" w:fill="FFFFFF"/>
        <w:tabs>
          <w:tab w:val="left" w:pos="2175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A81339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>От Перевозчика:</w:t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 </w:t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  <w:t>(подпись) М.П.</w:t>
      </w:r>
    </w:p>
    <w:sectPr w:rsidR="000C0DD0" w:rsidRPr="00B159D4" w:rsidSect="00F97A0E">
      <w:headerReference w:type="default" r:id="rId12"/>
      <w:footerReference w:type="default" r:id="rId13"/>
      <w:pgSz w:w="16840" w:h="11900" w:orient="landscape"/>
      <w:pgMar w:top="1469" w:right="1134" w:bottom="851" w:left="709" w:header="426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BA98B" w14:textId="77777777" w:rsidR="00F46050" w:rsidRDefault="00F46050">
      <w:r>
        <w:separator/>
      </w:r>
    </w:p>
  </w:endnote>
  <w:endnote w:type="continuationSeparator" w:id="0">
    <w:p w14:paraId="39F20CBE" w14:textId="77777777" w:rsidR="00F46050" w:rsidRDefault="00F4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96A7" w14:textId="77777777" w:rsidR="002A48E4" w:rsidRDefault="002A48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7745" w14:textId="77777777" w:rsidR="002A48E4" w:rsidRDefault="002A48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0119" w14:textId="77777777" w:rsidR="002A48E4" w:rsidRDefault="002A48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FE192" w14:textId="77777777" w:rsidR="00F46050" w:rsidRDefault="00F46050">
      <w:r>
        <w:separator/>
      </w:r>
    </w:p>
  </w:footnote>
  <w:footnote w:type="continuationSeparator" w:id="0">
    <w:p w14:paraId="0AF279C1" w14:textId="77777777" w:rsidR="00F46050" w:rsidRDefault="00F4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B8B5" w14:textId="77777777" w:rsidR="002A48E4" w:rsidRDefault="002A48E4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3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0F5B" w14:textId="77777777" w:rsidR="002A48E4" w:rsidRDefault="002A48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CC29" w14:textId="77777777" w:rsidR="002A48E4" w:rsidRDefault="002A48E4">
    <w:pPr>
      <w:pStyle w:val="a4"/>
      <w:jc w:val="center"/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sz w:val="28"/>
        <w:szCs w:val="28"/>
      </w:rPr>
      <w:t>16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1A75"/>
    <w:multiLevelType w:val="multilevel"/>
    <w:tmpl w:val="77E291C8"/>
    <w:styleLink w:val="11"/>
    <w:lvl w:ilvl="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141" w:firstLine="5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331"/>
        </w:tabs>
        <w:ind w:left="622" w:firstLine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615"/>
        </w:tabs>
        <w:ind w:left="906" w:firstLine="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550" w:firstLine="5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2903"/>
        </w:tabs>
        <w:ind w:left="2194" w:firstLine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3187"/>
        </w:tabs>
        <w:ind w:left="2478" w:firstLine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12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102C40"/>
    <w:multiLevelType w:val="hybridMultilevel"/>
    <w:tmpl w:val="BE5E92A0"/>
    <w:styleLink w:val="5"/>
    <w:lvl w:ilvl="0" w:tplc="81E6C7F4">
      <w:start w:val="1"/>
      <w:numFmt w:val="bullet"/>
      <w:lvlText w:val="−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C8C25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D4A6A4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3E54DE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545710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04E658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A2772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A5C00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80C6C4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FE6661"/>
    <w:multiLevelType w:val="hybridMultilevel"/>
    <w:tmpl w:val="F4283BDC"/>
    <w:numStyleLink w:val="3"/>
  </w:abstractNum>
  <w:abstractNum w:abstractNumId="3" w15:restartNumberingAfterBreak="0">
    <w:nsid w:val="199F0B89"/>
    <w:multiLevelType w:val="multilevel"/>
    <w:tmpl w:val="E1CAA46E"/>
    <w:numStyleLink w:val="4"/>
  </w:abstractNum>
  <w:abstractNum w:abstractNumId="4" w15:restartNumberingAfterBreak="0">
    <w:nsid w:val="1ACC3503"/>
    <w:multiLevelType w:val="hybridMultilevel"/>
    <w:tmpl w:val="F49480FA"/>
    <w:styleLink w:val="10"/>
    <w:lvl w:ilvl="0" w:tplc="69D8F22E">
      <w:start w:val="1"/>
      <w:numFmt w:val="bullet"/>
      <w:lvlText w:val="−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A1C0E">
      <w:start w:val="1"/>
      <w:numFmt w:val="bullet"/>
      <w:lvlText w:val="o"/>
      <w:lvlJc w:val="left"/>
      <w:pPr>
        <w:tabs>
          <w:tab w:val="num" w:pos="1505"/>
        </w:tabs>
        <w:ind w:left="796" w:firstLine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F295B0">
      <w:start w:val="1"/>
      <w:numFmt w:val="bullet"/>
      <w:lvlText w:val="▪"/>
      <w:lvlJc w:val="left"/>
      <w:pPr>
        <w:tabs>
          <w:tab w:val="num" w:pos="2225"/>
        </w:tabs>
        <w:ind w:left="1516" w:firstLine="1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4B4F6">
      <w:start w:val="1"/>
      <w:numFmt w:val="bullet"/>
      <w:lvlText w:val="•"/>
      <w:lvlJc w:val="left"/>
      <w:pPr>
        <w:tabs>
          <w:tab w:val="num" w:pos="2945"/>
        </w:tabs>
        <w:ind w:left="2236" w:firstLine="1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7A71D8">
      <w:start w:val="1"/>
      <w:numFmt w:val="bullet"/>
      <w:lvlText w:val="o"/>
      <w:lvlJc w:val="left"/>
      <w:pPr>
        <w:tabs>
          <w:tab w:val="num" w:pos="3665"/>
        </w:tabs>
        <w:ind w:left="2956" w:firstLine="1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C88BA">
      <w:start w:val="1"/>
      <w:numFmt w:val="bullet"/>
      <w:lvlText w:val="▪"/>
      <w:lvlJc w:val="left"/>
      <w:pPr>
        <w:tabs>
          <w:tab w:val="num" w:pos="4385"/>
        </w:tabs>
        <w:ind w:left="3676" w:firstLine="1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54C0E4">
      <w:start w:val="1"/>
      <w:numFmt w:val="bullet"/>
      <w:lvlText w:val="•"/>
      <w:lvlJc w:val="left"/>
      <w:pPr>
        <w:tabs>
          <w:tab w:val="num" w:pos="5105"/>
        </w:tabs>
        <w:ind w:left="4396" w:firstLine="1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88CAE2">
      <w:start w:val="1"/>
      <w:numFmt w:val="bullet"/>
      <w:lvlText w:val="o"/>
      <w:lvlJc w:val="left"/>
      <w:pPr>
        <w:tabs>
          <w:tab w:val="num" w:pos="5825"/>
        </w:tabs>
        <w:ind w:left="5116" w:firstLine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CAE22">
      <w:start w:val="1"/>
      <w:numFmt w:val="bullet"/>
      <w:lvlText w:val="▪"/>
      <w:lvlJc w:val="left"/>
      <w:pPr>
        <w:tabs>
          <w:tab w:val="num" w:pos="6545"/>
        </w:tabs>
        <w:ind w:left="5836" w:firstLine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205D8A"/>
    <w:multiLevelType w:val="hybridMultilevel"/>
    <w:tmpl w:val="CD968340"/>
    <w:numStyleLink w:val="2"/>
  </w:abstractNum>
  <w:abstractNum w:abstractNumId="6" w15:restartNumberingAfterBreak="0">
    <w:nsid w:val="25B666A6"/>
    <w:multiLevelType w:val="multilevel"/>
    <w:tmpl w:val="61FEA99C"/>
    <w:lvl w:ilvl="0">
      <w:start w:val="8"/>
      <w:numFmt w:val="decimal"/>
      <w:lvlText w:val="%1"/>
      <w:lvlJc w:val="left"/>
      <w:pPr>
        <w:ind w:left="525" w:hanging="525"/>
      </w:pPr>
      <w:rPr>
        <w:rFonts w:eastAsia="Arial Unicode MS" w:cs="Arial Unicode MS" w:hint="default"/>
      </w:rPr>
    </w:lvl>
    <w:lvl w:ilvl="1">
      <w:start w:val="13"/>
      <w:numFmt w:val="decimal"/>
      <w:lvlText w:val="%1.%2"/>
      <w:lvlJc w:val="left"/>
      <w:pPr>
        <w:ind w:left="1429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 Unicode MS" w:cs="Arial Unicode MS" w:hint="default"/>
      </w:rPr>
    </w:lvl>
  </w:abstractNum>
  <w:abstractNum w:abstractNumId="7" w15:restartNumberingAfterBreak="0">
    <w:nsid w:val="3BF43416"/>
    <w:multiLevelType w:val="hybridMultilevel"/>
    <w:tmpl w:val="CD968340"/>
    <w:styleLink w:val="2"/>
    <w:lvl w:ilvl="0" w:tplc="C442A8D6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A3C9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CA71D0">
      <w:start w:val="1"/>
      <w:numFmt w:val="lowerRoman"/>
      <w:lvlText w:val="%3."/>
      <w:lvlJc w:val="left"/>
      <w:pPr>
        <w:tabs>
          <w:tab w:val="num" w:pos="2149"/>
        </w:tabs>
        <w:ind w:left="1440" w:firstLine="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4EAFE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F4EA9E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DA9DA0">
      <w:start w:val="1"/>
      <w:numFmt w:val="lowerRoman"/>
      <w:lvlText w:val="%6."/>
      <w:lvlJc w:val="left"/>
      <w:pPr>
        <w:tabs>
          <w:tab w:val="num" w:pos="4309"/>
        </w:tabs>
        <w:ind w:left="3600" w:firstLine="1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665A4C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847416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67474">
      <w:start w:val="1"/>
      <w:numFmt w:val="lowerRoman"/>
      <w:lvlText w:val="%9."/>
      <w:lvlJc w:val="left"/>
      <w:pPr>
        <w:tabs>
          <w:tab w:val="num" w:pos="6469"/>
        </w:tabs>
        <w:ind w:left="5760" w:firstLine="1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B03F69"/>
    <w:multiLevelType w:val="multilevel"/>
    <w:tmpl w:val="E1CAA46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36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69"/>
        </w:tabs>
        <w:ind w:left="36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993"/>
          <w:tab w:val="num" w:pos="1429"/>
        </w:tabs>
        <w:ind w:left="72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993"/>
          <w:tab w:val="num" w:pos="1702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993"/>
          <w:tab w:val="num" w:pos="1702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993"/>
          <w:tab w:val="num" w:pos="1702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22E71"/>
    <w:multiLevelType w:val="multilevel"/>
    <w:tmpl w:val="6E5658F0"/>
    <w:lvl w:ilvl="0">
      <w:start w:val="8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3"/>
      <w:numFmt w:val="decimal"/>
      <w:lvlText w:val="%1.%2."/>
      <w:lvlJc w:val="left"/>
      <w:pPr>
        <w:tabs>
          <w:tab w:val="num" w:pos="993"/>
        </w:tabs>
        <w:ind w:left="284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284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360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69"/>
        </w:tabs>
        <w:ind w:left="360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720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993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993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993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4C3137C8"/>
    <w:multiLevelType w:val="hybridMultilevel"/>
    <w:tmpl w:val="F49480FA"/>
    <w:numStyleLink w:val="10"/>
  </w:abstractNum>
  <w:abstractNum w:abstractNumId="11" w15:restartNumberingAfterBreak="0">
    <w:nsid w:val="50BE5D67"/>
    <w:multiLevelType w:val="hybridMultilevel"/>
    <w:tmpl w:val="F4283BDC"/>
    <w:styleLink w:val="3"/>
    <w:lvl w:ilvl="0" w:tplc="E1865AA8">
      <w:start w:val="1"/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839C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0258F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62536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B27366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3A0942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E2FB38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ED736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D8EE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3C3632"/>
    <w:multiLevelType w:val="hybridMultilevel"/>
    <w:tmpl w:val="EF22B1F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2960EDB"/>
    <w:multiLevelType w:val="hybridMultilevel"/>
    <w:tmpl w:val="FA2292E8"/>
    <w:lvl w:ilvl="0" w:tplc="575834F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3B22C8D"/>
    <w:multiLevelType w:val="multilevel"/>
    <w:tmpl w:val="FD4C04FE"/>
    <w:lvl w:ilvl="0">
      <w:start w:val="8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4"/>
      <w:numFmt w:val="decimal"/>
      <w:lvlText w:val="%1.%2."/>
      <w:lvlJc w:val="left"/>
      <w:pPr>
        <w:tabs>
          <w:tab w:val="num" w:pos="993"/>
        </w:tabs>
        <w:ind w:left="284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284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360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69"/>
        </w:tabs>
        <w:ind w:left="360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720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993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993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993" w:firstLine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546571FF"/>
    <w:multiLevelType w:val="multilevel"/>
    <w:tmpl w:val="0B225876"/>
    <w:styleLink w:val="1"/>
    <w:lvl w:ilvl="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143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143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143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852"/>
        </w:tabs>
        <w:ind w:left="143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143" w:firstLine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183C2D"/>
    <w:multiLevelType w:val="hybridMultilevel"/>
    <w:tmpl w:val="B126A2EC"/>
    <w:lvl w:ilvl="0" w:tplc="472CEE46">
      <w:start w:val="8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2DAB"/>
    <w:multiLevelType w:val="multilevel"/>
    <w:tmpl w:val="0B225876"/>
    <w:numStyleLink w:val="1"/>
  </w:abstractNum>
  <w:abstractNum w:abstractNumId="18" w15:restartNumberingAfterBreak="0">
    <w:nsid w:val="55933CBB"/>
    <w:multiLevelType w:val="multilevel"/>
    <w:tmpl w:val="24F88030"/>
    <w:lvl w:ilvl="0">
      <w:start w:val="8"/>
      <w:numFmt w:val="decimal"/>
      <w:lvlText w:val="%1."/>
      <w:lvlJc w:val="left"/>
      <w:pPr>
        <w:ind w:left="600" w:hanging="600"/>
      </w:pPr>
      <w:rPr>
        <w:rFonts w:eastAsia="Arial Unicode MS" w:cs="Arial Unicode MS" w:hint="default"/>
      </w:rPr>
    </w:lvl>
    <w:lvl w:ilvl="1">
      <w:start w:val="13"/>
      <w:numFmt w:val="decimal"/>
      <w:lvlText w:val="%1.%2."/>
      <w:lvlJc w:val="left"/>
      <w:pPr>
        <w:ind w:left="140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Arial Unicode MS" w:cs="Arial Unicode MS" w:hint="default"/>
      </w:rPr>
    </w:lvl>
  </w:abstractNum>
  <w:abstractNum w:abstractNumId="19" w15:restartNumberingAfterBreak="0">
    <w:nsid w:val="58155352"/>
    <w:multiLevelType w:val="multilevel"/>
    <w:tmpl w:val="921CEAC2"/>
    <w:lvl w:ilvl="0">
      <w:start w:val="8"/>
      <w:numFmt w:val="decimal"/>
      <w:lvlText w:val="%1."/>
      <w:lvlJc w:val="left"/>
      <w:pPr>
        <w:ind w:left="600" w:hanging="600"/>
      </w:pPr>
      <w:rPr>
        <w:rFonts w:eastAsia="Arial Unicode MS" w:cs="Arial Unicode MS"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cs="Arial Unicode MS" w:hint="default"/>
      </w:rPr>
    </w:lvl>
  </w:abstractNum>
  <w:abstractNum w:abstractNumId="20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F2327D"/>
    <w:multiLevelType w:val="hybridMultilevel"/>
    <w:tmpl w:val="40D2109E"/>
    <w:styleLink w:val="7"/>
    <w:lvl w:ilvl="0" w:tplc="FAA052F4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02C29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829902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E0C9D4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BE7B9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2844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2CC6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2F48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4D25A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AA0523A"/>
    <w:multiLevelType w:val="hybridMultilevel"/>
    <w:tmpl w:val="BE5E92A0"/>
    <w:numStyleLink w:val="5"/>
  </w:abstractNum>
  <w:abstractNum w:abstractNumId="23" w15:restartNumberingAfterBreak="0">
    <w:nsid w:val="6B881F4C"/>
    <w:multiLevelType w:val="hybridMultilevel"/>
    <w:tmpl w:val="40D2109E"/>
    <w:numStyleLink w:val="7"/>
  </w:abstractNum>
  <w:abstractNum w:abstractNumId="24" w15:restartNumberingAfterBreak="0">
    <w:nsid w:val="7EC17F27"/>
    <w:multiLevelType w:val="multilevel"/>
    <w:tmpl w:val="77E291C8"/>
    <w:numStyleLink w:val="11"/>
  </w:abstractNum>
  <w:num w:numId="1" w16cid:durableId="961613383">
    <w:abstractNumId w:val="15"/>
  </w:num>
  <w:num w:numId="2" w16cid:durableId="1636255447">
    <w:abstractNumId w:val="17"/>
  </w:num>
  <w:num w:numId="3" w16cid:durableId="383405775">
    <w:abstractNumId w:val="7"/>
  </w:num>
  <w:num w:numId="4" w16cid:durableId="218327235">
    <w:abstractNumId w:val="5"/>
  </w:num>
  <w:num w:numId="5" w16cid:durableId="861748168">
    <w:abstractNumId w:val="5"/>
    <w:lvlOverride w:ilvl="0">
      <w:startOverride w:val="6"/>
    </w:lvlOverride>
  </w:num>
  <w:num w:numId="6" w16cid:durableId="196968334">
    <w:abstractNumId w:val="11"/>
  </w:num>
  <w:num w:numId="7" w16cid:durableId="807170099">
    <w:abstractNumId w:val="2"/>
  </w:num>
  <w:num w:numId="8" w16cid:durableId="126315222">
    <w:abstractNumId w:val="8"/>
  </w:num>
  <w:num w:numId="9" w16cid:durableId="1987540135">
    <w:abstractNumId w:val="3"/>
  </w:num>
  <w:num w:numId="10" w16cid:durableId="1841961668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330597407">
    <w:abstractNumId w:val="1"/>
  </w:num>
  <w:num w:numId="12" w16cid:durableId="84151507">
    <w:abstractNumId w:val="22"/>
  </w:num>
  <w:num w:numId="13" w16cid:durableId="385640932">
    <w:abstractNumId w:val="21"/>
  </w:num>
  <w:num w:numId="14" w16cid:durableId="1181430513">
    <w:abstractNumId w:val="23"/>
  </w:num>
  <w:num w:numId="15" w16cid:durableId="1307275587">
    <w:abstractNumId w:val="3"/>
  </w:num>
  <w:num w:numId="16" w16cid:durableId="468595170">
    <w:abstractNumId w:val="3"/>
  </w:num>
  <w:num w:numId="17" w16cid:durableId="50483060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tabs>
            <w:tab w:val="left" w:pos="426"/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num" w:pos="1429"/>
          </w:tabs>
          <w:ind w:left="720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num" w:pos="1789"/>
          </w:tabs>
          <w:ind w:left="108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num" w:pos="1789"/>
          </w:tabs>
          <w:ind w:left="108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426"/>
            <w:tab w:val="num" w:pos="2149"/>
          </w:tabs>
          <w:ind w:left="1440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5765472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num" w:pos="1429"/>
          </w:tabs>
          <w:ind w:left="720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num" w:pos="1789"/>
          </w:tabs>
          <w:ind w:left="108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num" w:pos="1789"/>
          </w:tabs>
          <w:ind w:left="1080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num" w:pos="1843"/>
          </w:tabs>
          <w:ind w:left="1134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876649246">
    <w:abstractNumId w:val="4"/>
  </w:num>
  <w:num w:numId="20" w16cid:durableId="1858041782">
    <w:abstractNumId w:val="10"/>
  </w:num>
  <w:num w:numId="21" w16cid:durableId="1132359256">
    <w:abstractNumId w:val="0"/>
  </w:num>
  <w:num w:numId="22" w16cid:durableId="1857495847">
    <w:abstractNumId w:val="24"/>
  </w:num>
  <w:num w:numId="23" w16cid:durableId="1355695635">
    <w:abstractNumId w:val="24"/>
    <w:lvlOverride w:ilvl="0">
      <w:startOverride w:val="10"/>
    </w:lvlOverride>
  </w:num>
  <w:num w:numId="24" w16cid:durableId="2027101067">
    <w:abstractNumId w:val="9"/>
  </w:num>
  <w:num w:numId="25" w16cid:durableId="810094474">
    <w:abstractNumId w:val="14"/>
  </w:num>
  <w:num w:numId="26" w16cid:durableId="1754812128">
    <w:abstractNumId w:val="13"/>
  </w:num>
  <w:num w:numId="27" w16cid:durableId="628361286">
    <w:abstractNumId w:val="6"/>
  </w:num>
  <w:num w:numId="28" w16cid:durableId="590358095">
    <w:abstractNumId w:val="19"/>
  </w:num>
  <w:num w:numId="29" w16cid:durableId="993070560">
    <w:abstractNumId w:val="18"/>
  </w:num>
  <w:num w:numId="30" w16cid:durableId="407655736">
    <w:abstractNumId w:val="16"/>
  </w:num>
  <w:num w:numId="31" w16cid:durableId="2010327482">
    <w:abstractNumId w:val="20"/>
  </w:num>
  <w:num w:numId="32" w16cid:durableId="2086877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D0"/>
    <w:rsid w:val="00015E0D"/>
    <w:rsid w:val="00024128"/>
    <w:rsid w:val="00033A02"/>
    <w:rsid w:val="00046F2C"/>
    <w:rsid w:val="00053727"/>
    <w:rsid w:val="00055387"/>
    <w:rsid w:val="00086D9F"/>
    <w:rsid w:val="000A4E51"/>
    <w:rsid w:val="000B0FB1"/>
    <w:rsid w:val="000C0DD0"/>
    <w:rsid w:val="000C647F"/>
    <w:rsid w:val="000D4CB5"/>
    <w:rsid w:val="000D6922"/>
    <w:rsid w:val="000F01D2"/>
    <w:rsid w:val="00101792"/>
    <w:rsid w:val="00102EE6"/>
    <w:rsid w:val="0010446B"/>
    <w:rsid w:val="00110177"/>
    <w:rsid w:val="0013284F"/>
    <w:rsid w:val="0014331C"/>
    <w:rsid w:val="001537D3"/>
    <w:rsid w:val="00154B86"/>
    <w:rsid w:val="00160937"/>
    <w:rsid w:val="00162CF3"/>
    <w:rsid w:val="0016679E"/>
    <w:rsid w:val="0017063C"/>
    <w:rsid w:val="00176A08"/>
    <w:rsid w:val="0018379C"/>
    <w:rsid w:val="001B2F0A"/>
    <w:rsid w:val="001B5CB1"/>
    <w:rsid w:val="001B5F61"/>
    <w:rsid w:val="001C3397"/>
    <w:rsid w:val="001E4026"/>
    <w:rsid w:val="00202B6B"/>
    <w:rsid w:val="00204323"/>
    <w:rsid w:val="00207C00"/>
    <w:rsid w:val="00212DAF"/>
    <w:rsid w:val="00231594"/>
    <w:rsid w:val="002339C7"/>
    <w:rsid w:val="00234B7F"/>
    <w:rsid w:val="00235318"/>
    <w:rsid w:val="00235FC6"/>
    <w:rsid w:val="0025273E"/>
    <w:rsid w:val="0026391A"/>
    <w:rsid w:val="002719A2"/>
    <w:rsid w:val="002719EA"/>
    <w:rsid w:val="0027374F"/>
    <w:rsid w:val="00282E6D"/>
    <w:rsid w:val="00284E94"/>
    <w:rsid w:val="002942C6"/>
    <w:rsid w:val="002A4859"/>
    <w:rsid w:val="002A48E4"/>
    <w:rsid w:val="002C5528"/>
    <w:rsid w:val="002D1D1F"/>
    <w:rsid w:val="002D35A5"/>
    <w:rsid w:val="002D4F5A"/>
    <w:rsid w:val="002E3BAB"/>
    <w:rsid w:val="002F4EFE"/>
    <w:rsid w:val="002F7ECF"/>
    <w:rsid w:val="00307DAC"/>
    <w:rsid w:val="00314136"/>
    <w:rsid w:val="003245DA"/>
    <w:rsid w:val="00326811"/>
    <w:rsid w:val="00341322"/>
    <w:rsid w:val="00341D9B"/>
    <w:rsid w:val="003457A4"/>
    <w:rsid w:val="00351475"/>
    <w:rsid w:val="00366AF0"/>
    <w:rsid w:val="003718A2"/>
    <w:rsid w:val="00374333"/>
    <w:rsid w:val="00376A77"/>
    <w:rsid w:val="0038662E"/>
    <w:rsid w:val="00391CB4"/>
    <w:rsid w:val="003A4C77"/>
    <w:rsid w:val="003A5C6F"/>
    <w:rsid w:val="003A6E22"/>
    <w:rsid w:val="003A7861"/>
    <w:rsid w:val="003B3DFD"/>
    <w:rsid w:val="003D1998"/>
    <w:rsid w:val="003E25A5"/>
    <w:rsid w:val="003F4A4B"/>
    <w:rsid w:val="00412097"/>
    <w:rsid w:val="00415252"/>
    <w:rsid w:val="00421C56"/>
    <w:rsid w:val="00487048"/>
    <w:rsid w:val="004966AF"/>
    <w:rsid w:val="004A2D8A"/>
    <w:rsid w:val="004A7050"/>
    <w:rsid w:val="004B2FEF"/>
    <w:rsid w:val="004D0E03"/>
    <w:rsid w:val="004D1AF8"/>
    <w:rsid w:val="004D6E06"/>
    <w:rsid w:val="004E620D"/>
    <w:rsid w:val="004E6B79"/>
    <w:rsid w:val="004F0574"/>
    <w:rsid w:val="004F27CF"/>
    <w:rsid w:val="005121D6"/>
    <w:rsid w:val="00534AF0"/>
    <w:rsid w:val="00537D4B"/>
    <w:rsid w:val="00540E0D"/>
    <w:rsid w:val="0055067C"/>
    <w:rsid w:val="005552E2"/>
    <w:rsid w:val="00560318"/>
    <w:rsid w:val="00563FD0"/>
    <w:rsid w:val="005779C5"/>
    <w:rsid w:val="00577D98"/>
    <w:rsid w:val="00586A97"/>
    <w:rsid w:val="00592F70"/>
    <w:rsid w:val="005A3E67"/>
    <w:rsid w:val="005A53A7"/>
    <w:rsid w:val="005B28F7"/>
    <w:rsid w:val="005B3C92"/>
    <w:rsid w:val="005B7E0D"/>
    <w:rsid w:val="005D0291"/>
    <w:rsid w:val="005D1491"/>
    <w:rsid w:val="005D2489"/>
    <w:rsid w:val="005F2F9B"/>
    <w:rsid w:val="00625952"/>
    <w:rsid w:val="00651698"/>
    <w:rsid w:val="00654904"/>
    <w:rsid w:val="00656499"/>
    <w:rsid w:val="00657809"/>
    <w:rsid w:val="00660091"/>
    <w:rsid w:val="00666541"/>
    <w:rsid w:val="0066751D"/>
    <w:rsid w:val="00670320"/>
    <w:rsid w:val="006709F0"/>
    <w:rsid w:val="00691B66"/>
    <w:rsid w:val="00693B75"/>
    <w:rsid w:val="0069725A"/>
    <w:rsid w:val="006979B4"/>
    <w:rsid w:val="006A0BB8"/>
    <w:rsid w:val="006A5E9C"/>
    <w:rsid w:val="006A68D1"/>
    <w:rsid w:val="006A6BEF"/>
    <w:rsid w:val="006B5E7B"/>
    <w:rsid w:val="006D3C8A"/>
    <w:rsid w:val="006D76C1"/>
    <w:rsid w:val="006E2DA7"/>
    <w:rsid w:val="006E6F0D"/>
    <w:rsid w:val="006E74AC"/>
    <w:rsid w:val="0070156F"/>
    <w:rsid w:val="00705A62"/>
    <w:rsid w:val="007163EE"/>
    <w:rsid w:val="00727802"/>
    <w:rsid w:val="007604E5"/>
    <w:rsid w:val="00762686"/>
    <w:rsid w:val="007702DD"/>
    <w:rsid w:val="00776DC4"/>
    <w:rsid w:val="007B294D"/>
    <w:rsid w:val="00810632"/>
    <w:rsid w:val="008232F6"/>
    <w:rsid w:val="00850034"/>
    <w:rsid w:val="00856159"/>
    <w:rsid w:val="00857585"/>
    <w:rsid w:val="00862B80"/>
    <w:rsid w:val="008752AA"/>
    <w:rsid w:val="00883F17"/>
    <w:rsid w:val="00886078"/>
    <w:rsid w:val="00887D54"/>
    <w:rsid w:val="00890ECB"/>
    <w:rsid w:val="00895723"/>
    <w:rsid w:val="008A6657"/>
    <w:rsid w:val="008C7C5A"/>
    <w:rsid w:val="008D26D4"/>
    <w:rsid w:val="008E11F2"/>
    <w:rsid w:val="008F419B"/>
    <w:rsid w:val="008F73B6"/>
    <w:rsid w:val="00900BDD"/>
    <w:rsid w:val="00916A7E"/>
    <w:rsid w:val="0093029C"/>
    <w:rsid w:val="00930B31"/>
    <w:rsid w:val="00944F1A"/>
    <w:rsid w:val="00946216"/>
    <w:rsid w:val="00955E0D"/>
    <w:rsid w:val="00957331"/>
    <w:rsid w:val="0096146D"/>
    <w:rsid w:val="00965287"/>
    <w:rsid w:val="00985663"/>
    <w:rsid w:val="009B3165"/>
    <w:rsid w:val="009C5BF5"/>
    <w:rsid w:val="009C6CDD"/>
    <w:rsid w:val="009D0414"/>
    <w:rsid w:val="009E3271"/>
    <w:rsid w:val="009F06F5"/>
    <w:rsid w:val="009F754D"/>
    <w:rsid w:val="00A0065A"/>
    <w:rsid w:val="00A21097"/>
    <w:rsid w:val="00A22F06"/>
    <w:rsid w:val="00A32F3E"/>
    <w:rsid w:val="00A365B0"/>
    <w:rsid w:val="00A47D84"/>
    <w:rsid w:val="00A65AFA"/>
    <w:rsid w:val="00A81339"/>
    <w:rsid w:val="00A907C0"/>
    <w:rsid w:val="00A90891"/>
    <w:rsid w:val="00A90ED9"/>
    <w:rsid w:val="00A93803"/>
    <w:rsid w:val="00A96B19"/>
    <w:rsid w:val="00AA5120"/>
    <w:rsid w:val="00AB199F"/>
    <w:rsid w:val="00AC70B2"/>
    <w:rsid w:val="00AD0CB3"/>
    <w:rsid w:val="00AD315F"/>
    <w:rsid w:val="00AD3E36"/>
    <w:rsid w:val="00AE4EFA"/>
    <w:rsid w:val="00AE6BCB"/>
    <w:rsid w:val="00B0402D"/>
    <w:rsid w:val="00B1133B"/>
    <w:rsid w:val="00B117AC"/>
    <w:rsid w:val="00B117D5"/>
    <w:rsid w:val="00B14266"/>
    <w:rsid w:val="00B159D4"/>
    <w:rsid w:val="00B1691E"/>
    <w:rsid w:val="00B225C7"/>
    <w:rsid w:val="00B347A7"/>
    <w:rsid w:val="00B36E7E"/>
    <w:rsid w:val="00B765F6"/>
    <w:rsid w:val="00B86160"/>
    <w:rsid w:val="00B90A4B"/>
    <w:rsid w:val="00B92511"/>
    <w:rsid w:val="00B96C43"/>
    <w:rsid w:val="00BA2863"/>
    <w:rsid w:val="00BB12FC"/>
    <w:rsid w:val="00BB232F"/>
    <w:rsid w:val="00BB6969"/>
    <w:rsid w:val="00BC14BB"/>
    <w:rsid w:val="00BC6FA3"/>
    <w:rsid w:val="00BE0B1F"/>
    <w:rsid w:val="00BE6DC0"/>
    <w:rsid w:val="00BF116C"/>
    <w:rsid w:val="00C00F95"/>
    <w:rsid w:val="00C10BC1"/>
    <w:rsid w:val="00C129E4"/>
    <w:rsid w:val="00C15934"/>
    <w:rsid w:val="00C331C3"/>
    <w:rsid w:val="00C4014B"/>
    <w:rsid w:val="00C41958"/>
    <w:rsid w:val="00C460C5"/>
    <w:rsid w:val="00C5514D"/>
    <w:rsid w:val="00C66D90"/>
    <w:rsid w:val="00C807A9"/>
    <w:rsid w:val="00CA64BB"/>
    <w:rsid w:val="00CB0359"/>
    <w:rsid w:val="00CB422C"/>
    <w:rsid w:val="00CC53A9"/>
    <w:rsid w:val="00CC6D7E"/>
    <w:rsid w:val="00CD19BF"/>
    <w:rsid w:val="00CD2F8D"/>
    <w:rsid w:val="00CD45F2"/>
    <w:rsid w:val="00CE0B94"/>
    <w:rsid w:val="00CF67CE"/>
    <w:rsid w:val="00D01869"/>
    <w:rsid w:val="00D12E02"/>
    <w:rsid w:val="00D47E73"/>
    <w:rsid w:val="00D63D36"/>
    <w:rsid w:val="00DB10AA"/>
    <w:rsid w:val="00DB3655"/>
    <w:rsid w:val="00DC2E74"/>
    <w:rsid w:val="00DC483B"/>
    <w:rsid w:val="00DC7722"/>
    <w:rsid w:val="00DD4AE1"/>
    <w:rsid w:val="00DE6422"/>
    <w:rsid w:val="00DF1672"/>
    <w:rsid w:val="00E157B9"/>
    <w:rsid w:val="00E178B3"/>
    <w:rsid w:val="00E3271F"/>
    <w:rsid w:val="00E419CB"/>
    <w:rsid w:val="00E42BF6"/>
    <w:rsid w:val="00E447AF"/>
    <w:rsid w:val="00E452E2"/>
    <w:rsid w:val="00E51A92"/>
    <w:rsid w:val="00E55C02"/>
    <w:rsid w:val="00E60446"/>
    <w:rsid w:val="00E62DE5"/>
    <w:rsid w:val="00E8372D"/>
    <w:rsid w:val="00E83DA1"/>
    <w:rsid w:val="00E84E8C"/>
    <w:rsid w:val="00E868E5"/>
    <w:rsid w:val="00E9412E"/>
    <w:rsid w:val="00E95FDE"/>
    <w:rsid w:val="00EA0633"/>
    <w:rsid w:val="00EB2DDB"/>
    <w:rsid w:val="00EB3A88"/>
    <w:rsid w:val="00ED1F39"/>
    <w:rsid w:val="00EF082A"/>
    <w:rsid w:val="00EF2849"/>
    <w:rsid w:val="00EF767E"/>
    <w:rsid w:val="00F07D9E"/>
    <w:rsid w:val="00F241D9"/>
    <w:rsid w:val="00F35A4C"/>
    <w:rsid w:val="00F46050"/>
    <w:rsid w:val="00F5198B"/>
    <w:rsid w:val="00F53E1C"/>
    <w:rsid w:val="00F55C00"/>
    <w:rsid w:val="00F56C80"/>
    <w:rsid w:val="00F665D5"/>
    <w:rsid w:val="00F827C6"/>
    <w:rsid w:val="00F932E8"/>
    <w:rsid w:val="00F97A0E"/>
    <w:rsid w:val="00FA5480"/>
    <w:rsid w:val="00FC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D34A"/>
  <w15:docId w15:val="{8C8DC50E-89CE-4DBF-A66D-D9BBF0F7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ourier New" w:hAnsi="Courier New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677"/>
        <w:tab w:val="right" w:pos="9355"/>
      </w:tabs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720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30">
    <w:name w:val="Основной текст3"/>
    <w:link w:val="a7"/>
    <w:pPr>
      <w:widowControl w:val="0"/>
      <w:shd w:val="clear" w:color="auto" w:fill="FFFFFF"/>
      <w:spacing w:line="350" w:lineRule="exact"/>
    </w:pPr>
    <w:rPr>
      <w:rFonts w:eastAsia="Times New Roman"/>
      <w:color w:val="000000"/>
      <w:sz w:val="26"/>
      <w:szCs w:val="26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numbering" w:customStyle="1" w:styleId="7">
    <w:name w:val="Импортированный стиль 7"/>
    <w:pPr>
      <w:numPr>
        <w:numId w:val="13"/>
      </w:numPr>
    </w:pPr>
  </w:style>
  <w:style w:type="numbering" w:customStyle="1" w:styleId="10">
    <w:name w:val="Импортированный стиль 10"/>
    <w:pPr>
      <w:numPr>
        <w:numId w:val="19"/>
      </w:numPr>
    </w:pPr>
  </w:style>
  <w:style w:type="numbering" w:customStyle="1" w:styleId="11">
    <w:name w:val="Импортированный стиль 11"/>
    <w:pPr>
      <w:numPr>
        <w:numId w:val="21"/>
      </w:numPr>
    </w:pPr>
  </w:style>
  <w:style w:type="character" w:customStyle="1" w:styleId="a7">
    <w:name w:val="Основной текст_"/>
    <w:link w:val="30"/>
    <w:rsid w:val="00235318"/>
    <w:rPr>
      <w:rFonts w:eastAsia="Times New Roman"/>
      <w:color w:val="000000"/>
      <w:sz w:val="26"/>
      <w:szCs w:val="26"/>
      <w:u w:color="000000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rsid w:val="00E447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47A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47AF"/>
    <w:rPr>
      <w:rFonts w:ascii="Courier New" w:hAnsi="Courier New"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47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47AF"/>
    <w:rPr>
      <w:rFonts w:ascii="Courier New" w:hAnsi="Courier New" w:cs="Arial Unicode MS"/>
      <w:b/>
      <w:bCs/>
      <w:color w:val="000000"/>
      <w:u w:color="000000"/>
    </w:rPr>
  </w:style>
  <w:style w:type="character" w:customStyle="1" w:styleId="Exact1">
    <w:name w:val="Основной текст Exact1"/>
    <w:basedOn w:val="a7"/>
    <w:rsid w:val="005D1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 w:color="000000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39"/>
    <w:rsid w:val="00282E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ourier New" w:hAnsi="Courier New" w:cs="Courier New"/>
      <w:sz w:val="24"/>
      <w:szCs w:val="24"/>
      <w:bdr w:val="none" w:sz="0" w:space="0" w:color="auto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A0065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0065A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paragraph" w:styleId="af0">
    <w:name w:val="footnote text"/>
    <w:basedOn w:val="a"/>
    <w:link w:val="af1"/>
    <w:uiPriority w:val="99"/>
    <w:semiHidden/>
    <w:unhideWhenUsed/>
    <w:rsid w:val="005A3E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A3E67"/>
    <w:rPr>
      <w:rFonts w:ascii="Courier New" w:hAnsi="Courier New" w:cs="Arial Unicode MS"/>
      <w:color w:val="000000"/>
      <w:u w:color="000000"/>
    </w:rPr>
  </w:style>
  <w:style w:type="character" w:styleId="af2">
    <w:name w:val="footnote reference"/>
    <w:basedOn w:val="a0"/>
    <w:uiPriority w:val="99"/>
    <w:semiHidden/>
    <w:unhideWhenUsed/>
    <w:rsid w:val="005A3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8E94-6F9F-4040-A0BE-4A35BC4E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 Евгений</dc:creator>
  <cp:keywords/>
  <dc:description/>
  <cp:lastModifiedBy>Анна Котельникова</cp:lastModifiedBy>
  <cp:revision>25</cp:revision>
  <cp:lastPrinted>2025-05-19T11:19:00Z</cp:lastPrinted>
  <dcterms:created xsi:type="dcterms:W3CDTF">2026-04-07T09:42:00Z</dcterms:created>
  <dcterms:modified xsi:type="dcterms:W3CDTF">2026-05-11T08:19:00Z</dcterms:modified>
</cp:coreProperties>
</file>